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EAC95" w14:textId="77777777" w:rsidR="00D565C0" w:rsidRPr="00D565C0" w:rsidRDefault="00D565C0" w:rsidP="00D565C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D565C0">
        <w:rPr>
          <w:rFonts w:ascii="Times New Roman" w:hAnsi="Times New Roman" w:cs="Times New Roman"/>
          <w:b/>
          <w:color w:val="0000FF"/>
          <w:sz w:val="40"/>
          <w:szCs w:val="40"/>
          <w:u w:val="single"/>
        </w:rPr>
        <w:t>BÀI 3</w:t>
      </w:r>
      <w:r w:rsidRPr="00D565C0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: </w:t>
      </w:r>
    </w:p>
    <w:p w14:paraId="4C23C2A5" w14:textId="4AD18456" w:rsidR="00D565C0" w:rsidRPr="00D565C0" w:rsidRDefault="00D565C0" w:rsidP="00D565C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D565C0">
        <w:rPr>
          <w:rFonts w:ascii="Times New Roman" w:hAnsi="Times New Roman" w:cs="Times New Roman"/>
          <w:b/>
          <w:color w:val="0000FF"/>
          <w:sz w:val="48"/>
          <w:szCs w:val="48"/>
        </w:rPr>
        <w:t>NHỮNG GÓC NHÌN VĂN CHƯƠNG</w:t>
      </w:r>
    </w:p>
    <w:p w14:paraId="1D9EFEE8" w14:textId="5D3A2526" w:rsidR="00D565C0" w:rsidRPr="00D565C0" w:rsidRDefault="00D565C0" w:rsidP="00D565C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D565C0">
        <w:rPr>
          <w:rFonts w:ascii="Times New Roman" w:hAnsi="Times New Roman" w:cs="Times New Roman"/>
          <w:b/>
          <w:color w:val="00B050"/>
          <w:sz w:val="48"/>
          <w:szCs w:val="48"/>
        </w:rPr>
        <w:t>(Nghị luận văn học)</w:t>
      </w:r>
    </w:p>
    <w:p w14:paraId="77A5C240" w14:textId="77777777" w:rsidR="00D565C0" w:rsidRDefault="00D565C0" w:rsidP="00D56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CA7EE" w14:textId="77777777" w:rsidR="000F76B8" w:rsidRDefault="000F76B8" w:rsidP="000F76B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AC7885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u w:val="single"/>
        </w:rPr>
        <w:t>Tiết 42</w:t>
      </w:r>
      <w:r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:                             </w:t>
      </w:r>
      <w:r w:rsidRPr="00AC7885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t>ÔN TẬP</w:t>
      </w:r>
    </w:p>
    <w:p w14:paraId="65433345" w14:textId="77777777" w:rsidR="000F76B8" w:rsidRDefault="000F76B8" w:rsidP="000F76B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</w:t>
      </w:r>
    </w:p>
    <w:p w14:paraId="2D1A0564" w14:textId="77777777" w:rsidR="00D565C0" w:rsidRPr="00FF733D" w:rsidRDefault="00D565C0" w:rsidP="00D565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33D">
        <w:rPr>
          <w:rFonts w:ascii="Times New Roman" w:hAnsi="Times New Roman" w:cs="Times New Roman"/>
          <w:b/>
          <w:sz w:val="28"/>
          <w:szCs w:val="28"/>
        </w:rPr>
        <w:t>I. MỤC TIÊU:</w:t>
      </w:r>
    </w:p>
    <w:p w14:paraId="5A4D95C8" w14:textId="77777777" w:rsidR="00D565C0" w:rsidRPr="009B2F69" w:rsidRDefault="00D565C0" w:rsidP="00D565C0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Pr="009B2F69">
        <w:rPr>
          <w:rFonts w:ascii="Times New Roman" w:hAnsi="Times New Roman" w:cs="Times New Roman"/>
          <w:b/>
          <w:i/>
          <w:iCs/>
          <w:sz w:val="28"/>
          <w:szCs w:val="28"/>
        </w:rPr>
        <w:t>1. Năng lực:</w:t>
      </w:r>
    </w:p>
    <w:p w14:paraId="2B1077D1" w14:textId="14B1CD13" w:rsidR="00D565C0" w:rsidRPr="009B2F69" w:rsidRDefault="00D565C0" w:rsidP="00D565C0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F69">
        <w:rPr>
          <w:rFonts w:ascii="Times New Roman" w:hAnsi="Times New Roman" w:cs="Times New Roman"/>
          <w:bCs/>
          <w:sz w:val="28"/>
          <w:szCs w:val="28"/>
        </w:rPr>
        <w:t xml:space="preserve">- Ôn tập, củng cố các kiến thức đã học </w:t>
      </w:r>
      <w:r w:rsidR="000F76B8">
        <w:rPr>
          <w:rFonts w:ascii="Times New Roman" w:hAnsi="Times New Roman" w:cs="Times New Roman"/>
          <w:bCs/>
          <w:sz w:val="28"/>
          <w:szCs w:val="28"/>
        </w:rPr>
        <w:t>ở</w:t>
      </w:r>
      <w:r w:rsidRPr="009B2F69">
        <w:rPr>
          <w:rFonts w:ascii="Times New Roman" w:hAnsi="Times New Roman" w:cs="Times New Roman"/>
          <w:bCs/>
          <w:sz w:val="28"/>
          <w:szCs w:val="28"/>
        </w:rPr>
        <w:t xml:space="preserve"> bài </w:t>
      </w:r>
      <w:r w:rsidR="000F76B8">
        <w:rPr>
          <w:rFonts w:ascii="Times New Roman" w:hAnsi="Times New Roman" w:cs="Times New Roman"/>
          <w:bCs/>
          <w:sz w:val="28"/>
          <w:szCs w:val="28"/>
        </w:rPr>
        <w:t>3</w:t>
      </w:r>
      <w:r w:rsidRPr="009B2F6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D14A25" w14:textId="77777777" w:rsidR="00D565C0" w:rsidRPr="009B2F69" w:rsidRDefault="00D565C0" w:rsidP="00D565C0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F69">
        <w:rPr>
          <w:rFonts w:ascii="Times New Roman" w:hAnsi="Times New Roman" w:cs="Times New Roman"/>
          <w:bCs/>
          <w:sz w:val="28"/>
          <w:szCs w:val="28"/>
        </w:rPr>
        <w:t>- Biết thực hành kiến thức tiếng Việt đã học.</w:t>
      </w:r>
    </w:p>
    <w:p w14:paraId="45163047" w14:textId="77777777" w:rsidR="00D565C0" w:rsidRPr="009B2F69" w:rsidRDefault="00D565C0" w:rsidP="00D565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2F69">
        <w:rPr>
          <w:rFonts w:ascii="Times New Roman" w:hAnsi="Times New Roman" w:cs="Times New Roman"/>
          <w:bCs/>
          <w:sz w:val="28"/>
          <w:szCs w:val="28"/>
        </w:rPr>
        <w:t>- Viết bài văn tự sự hay biểu cảm.</w:t>
      </w:r>
    </w:p>
    <w:p w14:paraId="4320B1E8" w14:textId="77777777" w:rsidR="00D565C0" w:rsidRDefault="00D565C0" w:rsidP="00D565C0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Pr="009B2F69">
        <w:rPr>
          <w:rFonts w:ascii="Times New Roman" w:hAnsi="Times New Roman" w:cs="Times New Roman"/>
          <w:b/>
          <w:i/>
          <w:iCs/>
          <w:sz w:val="28"/>
          <w:szCs w:val="28"/>
        </w:rPr>
        <w:t>2. Phẩm chất:</w:t>
      </w:r>
    </w:p>
    <w:p w14:paraId="5855F1F0" w14:textId="77777777" w:rsidR="00D565C0" w:rsidRPr="009B2F69" w:rsidRDefault="00D565C0" w:rsidP="00D565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2F6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B2F69">
        <w:rPr>
          <w:rFonts w:ascii="Times New Roman" w:eastAsia="Calibri" w:hAnsi="Times New Roman" w:cs="Times New Roman"/>
          <w:sz w:val="28"/>
          <w:szCs w:val="28"/>
        </w:rPr>
        <w:t xml:space="preserve"> Có lòng nhân ái qua việc trân trọng, thống hiểu góc nhìn của mọi người.</w:t>
      </w:r>
    </w:p>
    <w:p w14:paraId="742F6A29" w14:textId="6812BA60" w:rsidR="00D565C0" w:rsidRDefault="00D565C0" w:rsidP="00D565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F69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b/>
          <w:i/>
          <w:iCs/>
          <w:szCs w:val="28"/>
        </w:rPr>
        <w:t xml:space="preserve"> </w:t>
      </w:r>
      <w:r w:rsidRPr="009B2F69">
        <w:rPr>
          <w:rFonts w:ascii="Times New Roman" w:eastAsia="Times New Roman" w:hAnsi="Times New Roman" w:cs="Times New Roman"/>
          <w:sz w:val="28"/>
          <w:szCs w:val="28"/>
        </w:rPr>
        <w:t xml:space="preserve">Có ý thức tự giác, nghiêm túc, trách nhiệm trong </w:t>
      </w:r>
      <w:r w:rsidR="000F76B8">
        <w:rPr>
          <w:rFonts w:ascii="Times New Roman" w:eastAsia="Times New Roman" w:hAnsi="Times New Roman" w:cs="Times New Roman"/>
          <w:sz w:val="28"/>
          <w:szCs w:val="28"/>
        </w:rPr>
        <w:t>học tập.</w:t>
      </w:r>
    </w:p>
    <w:p w14:paraId="5A08AF43" w14:textId="77777777" w:rsidR="00D565C0" w:rsidRPr="006F3115" w:rsidRDefault="00D565C0" w:rsidP="00D565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6F311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II. THIẾT BỊ DẠY HỌC VÀ HỌC LIỆU</w:t>
      </w:r>
    </w:p>
    <w:p w14:paraId="1A388DA9" w14:textId="77777777" w:rsidR="00D565C0" w:rsidRPr="006F3115" w:rsidRDefault="00D565C0" w:rsidP="00D565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6F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Chuẩn bị của giáo viên:</w:t>
      </w:r>
    </w:p>
    <w:p w14:paraId="069F4A97" w14:textId="77777777" w:rsidR="00D565C0" w:rsidRPr="006F3115" w:rsidRDefault="00D565C0" w:rsidP="00D565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115">
        <w:rPr>
          <w:rFonts w:ascii="Times New Roman" w:eastAsia="Times New Roman" w:hAnsi="Times New Roman" w:cs="Times New Roman"/>
          <w:color w:val="000000"/>
          <w:sz w:val="28"/>
          <w:szCs w:val="28"/>
        </w:rPr>
        <w:t>- Giáo án;</w:t>
      </w:r>
    </w:p>
    <w:p w14:paraId="27FD2D31" w14:textId="77777777" w:rsidR="00D565C0" w:rsidRDefault="00D565C0" w:rsidP="00D565C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115">
        <w:rPr>
          <w:rFonts w:ascii="Times New Roman" w:eastAsia="Times New Roman" w:hAnsi="Times New Roman" w:cs="Times New Roman"/>
          <w:color w:val="000000"/>
          <w:sz w:val="28"/>
          <w:szCs w:val="28"/>
        </w:rPr>
        <w:t>- Bảng giao nhiệm vụ cho học sinh hoạt động trên lớp.</w:t>
      </w:r>
    </w:p>
    <w:p w14:paraId="36BB7C54" w14:textId="77777777" w:rsidR="00D565C0" w:rsidRPr="00FF733D" w:rsidRDefault="00D565C0" w:rsidP="00D565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76046665"/>
      <w:r w:rsidRPr="00FF733D">
        <w:rPr>
          <w:rFonts w:ascii="Times New Roman" w:eastAsia="Calibri" w:hAnsi="Times New Roman" w:cs="Times New Roman"/>
          <w:sz w:val="28"/>
          <w:szCs w:val="28"/>
        </w:rPr>
        <w:t>- Máy tính, ti vi thông minh, bảng, phấn.</w:t>
      </w:r>
    </w:p>
    <w:p w14:paraId="519D7FF3" w14:textId="77777777" w:rsidR="00D565C0" w:rsidRPr="00FF733D" w:rsidRDefault="00D565C0" w:rsidP="00D565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33D">
        <w:rPr>
          <w:rFonts w:ascii="Times New Roman" w:eastAsia="Calibri" w:hAnsi="Times New Roman" w:cs="Times New Roman"/>
          <w:sz w:val="28"/>
          <w:szCs w:val="28"/>
        </w:rPr>
        <w:t>- SGK, SGV.</w:t>
      </w:r>
    </w:p>
    <w:p w14:paraId="22427A86" w14:textId="77777777" w:rsidR="00D565C0" w:rsidRPr="00FF733D" w:rsidRDefault="00D565C0" w:rsidP="00D565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33D">
        <w:rPr>
          <w:rFonts w:ascii="Times New Roman" w:eastAsia="Calibri" w:hAnsi="Times New Roman" w:cs="Times New Roman"/>
          <w:sz w:val="28"/>
          <w:szCs w:val="28"/>
        </w:rPr>
        <w:t>- Giấy A0/ bảng phụ để HS trình bày kết quả thảo luận nhóm.</w:t>
      </w:r>
    </w:p>
    <w:bookmarkEnd w:id="0"/>
    <w:p w14:paraId="6B633A13" w14:textId="77777777" w:rsidR="00D565C0" w:rsidRPr="000D5E11" w:rsidRDefault="00D565C0" w:rsidP="00D56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F3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Chuẩn bị của học sinh: </w:t>
      </w:r>
      <w:r w:rsidRPr="006F3115">
        <w:rPr>
          <w:rFonts w:ascii="Times New Roman" w:eastAsia="Times New Roman" w:hAnsi="Times New Roman" w:cs="Times New Roman"/>
          <w:color w:val="000000"/>
          <w:sz w:val="28"/>
          <w:szCs w:val="28"/>
        </w:rPr>
        <w:t>SGK, SBT Ngữ văn 7, soạn bài theo hệ thống câu hỏi hướng dẫn học bài, vở ghi.</w:t>
      </w:r>
    </w:p>
    <w:p w14:paraId="58B7CB1C" w14:textId="4CAB0232" w:rsidR="00D565C0" w:rsidRDefault="00D565C0" w:rsidP="00D56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6F311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III. TIẾN TRÌNH DẠY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4405"/>
      </w:tblGrid>
      <w:tr w:rsidR="000F76B8" w14:paraId="73DF50C9" w14:textId="77777777" w:rsidTr="0072210E">
        <w:tc>
          <w:tcPr>
            <w:tcW w:w="5395" w:type="dxa"/>
          </w:tcPr>
          <w:p w14:paraId="2176A3B9" w14:textId="77777777" w:rsidR="000F76B8" w:rsidRDefault="000F76B8" w:rsidP="007221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sz w:val="32"/>
                <w:szCs w:val="32"/>
              </w:rPr>
            </w:pPr>
            <w:r w:rsidRPr="000D5E11"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của GV và HS</w:t>
            </w:r>
          </w:p>
        </w:tc>
        <w:tc>
          <w:tcPr>
            <w:tcW w:w="4405" w:type="dxa"/>
          </w:tcPr>
          <w:p w14:paraId="5F73ADCC" w14:textId="77777777" w:rsidR="000F76B8" w:rsidRDefault="000F76B8" w:rsidP="007221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sz w:val="32"/>
                <w:szCs w:val="32"/>
              </w:rPr>
            </w:pPr>
            <w:r w:rsidRPr="000D5E11">
              <w:rPr>
                <w:rFonts w:ascii="Times New Roman" w:hAnsi="Times New Roman"/>
                <w:b/>
                <w:bCs/>
                <w:sz w:val="28"/>
                <w:szCs w:val="28"/>
              </w:rPr>
              <w:t>Dự kiến sản phẩm</w:t>
            </w:r>
          </w:p>
        </w:tc>
      </w:tr>
      <w:tr w:rsidR="000F76B8" w14:paraId="65CB7164" w14:textId="77777777" w:rsidTr="0072210E">
        <w:tc>
          <w:tcPr>
            <w:tcW w:w="9800" w:type="dxa"/>
            <w:gridSpan w:val="2"/>
          </w:tcPr>
          <w:p w14:paraId="592B1B84" w14:textId="77777777" w:rsidR="000F76B8" w:rsidRDefault="000F76B8" w:rsidP="007221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  <w:sz w:val="32"/>
                <w:szCs w:val="32"/>
              </w:rPr>
            </w:pPr>
            <w:r w:rsidRPr="000D5E11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vi-VN"/>
              </w:rPr>
              <w:t>KHỞI ĐỘNG</w:t>
            </w:r>
          </w:p>
        </w:tc>
      </w:tr>
      <w:tr w:rsidR="000F76B8" w14:paraId="03C5E9ED" w14:textId="77777777" w:rsidTr="0072210E">
        <w:tc>
          <w:tcPr>
            <w:tcW w:w="5395" w:type="dxa"/>
          </w:tcPr>
          <w:p w14:paraId="48C9EC62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ước 1: Chuyển giao nhiệm vụ</w:t>
            </w:r>
          </w:p>
          <w:p w14:paraId="057E4A64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GV tổ chức trò chơi nhớ lâu, nhớ kĩ</w:t>
            </w:r>
          </w:p>
          <w:p w14:paraId="58F88930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91B3B">
              <w:rPr>
                <w:rFonts w:ascii="Times New Roman" w:hAnsi="Times New Roman"/>
                <w:sz w:val="28"/>
                <w:szCs w:val="28"/>
              </w:rPr>
              <w:t xml:space="preserve"> Gv giao nhiệm vụ:</w:t>
            </w:r>
          </w:p>
          <w:p w14:paraId="51B3CC61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 xml:space="preserve">- Lớp làm 2 nhóm, yêu cầu HS gấp hết SGK, tập </w:t>
            </w:r>
            <w:proofErr w:type="gramStart"/>
            <w:r w:rsidRPr="00891B3B">
              <w:rPr>
                <w:rFonts w:ascii="Times New Roman" w:hAnsi="Times New Roman"/>
                <w:sz w:val="28"/>
                <w:szCs w:val="28"/>
              </w:rPr>
              <w:t>vở  lại</w:t>
            </w:r>
            <w:proofErr w:type="gramEnd"/>
            <w:r w:rsidRPr="00891B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79B48C30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 xml:space="preserve">-  Lớp chia thành 2 đội. Hai đội ghi nhanh vào Phiếu học tập 01 nhắc lại những nội dung và kiến thức đã được học trong bài 8: Những góc nhìn cuộc sống theo mẫu </w:t>
            </w: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PHT số 1</w:t>
            </w:r>
            <w:r w:rsidRPr="00891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72FD4F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ước 2: HS trao đổi thảo luận, thực hiện nhiệm vụ</w:t>
            </w:r>
          </w:p>
          <w:p w14:paraId="3C6C7A85" w14:textId="77777777" w:rsidR="000F76B8" w:rsidRPr="00891B3B" w:rsidRDefault="000F76B8" w:rsidP="0072210E">
            <w:pPr>
              <w:widowControl w:val="0"/>
              <w:tabs>
                <w:tab w:val="left" w:pos="6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Hs trao đổi và điền vào PHT số 1 </w:t>
            </w:r>
          </w:p>
          <w:p w14:paraId="28A50A59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ước 3: Báo cáo kết quả hoạt động và thảo luận</w:t>
            </w:r>
          </w:p>
          <w:p w14:paraId="5E8ABD7D" w14:textId="77777777" w:rsidR="000F76B8" w:rsidRPr="00891B3B" w:rsidRDefault="000F76B8" w:rsidP="0072210E">
            <w:pPr>
              <w:widowControl w:val="0"/>
              <w:tabs>
                <w:tab w:val="left" w:pos="6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Hs trình bày sp</w:t>
            </w:r>
          </w:p>
          <w:p w14:paraId="0B94575B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ước 4: Đánh giá kết quả thực hiện nhiệm vụ</w:t>
            </w:r>
          </w:p>
          <w:p w14:paraId="54E7E399" w14:textId="77777777" w:rsidR="000F76B8" w:rsidRPr="00891B3B" w:rsidRDefault="000F76B8" w:rsidP="0072210E">
            <w:pPr>
              <w:widowControl w:val="0"/>
              <w:tabs>
                <w:tab w:val="left" w:pos="6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-  Gv nhận xét ưu, khuyết bài của hs.</w:t>
            </w:r>
          </w:p>
          <w:p w14:paraId="5F133E7F" w14:textId="77777777" w:rsidR="000F76B8" w:rsidRDefault="000F76B8" w:rsidP="0072210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sz w:val="32"/>
                <w:szCs w:val="32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- GV dẫn dắt vào bài</w:t>
            </w:r>
          </w:p>
        </w:tc>
        <w:tc>
          <w:tcPr>
            <w:tcW w:w="4405" w:type="dxa"/>
          </w:tcPr>
          <w:p w14:paraId="005166C8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E0B590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 xml:space="preserve">- VB1: </w:t>
            </w:r>
            <w:r w:rsidRPr="00891B3B">
              <w:rPr>
                <w:rFonts w:ascii="Times New Roman" w:hAnsi="Times New Roman"/>
                <w:sz w:val="28"/>
                <w:szCs w:val="28"/>
              </w:rPr>
              <w:t>Em bé thông minh - nhân vật kết tinh trí tuệ dân gian</w:t>
            </w:r>
          </w:p>
          <w:p w14:paraId="40A223EA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VB</w:t>
            </w:r>
            <w:proofErr w:type="gramStart"/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891B3B">
              <w:rPr>
                <w:rFonts w:ascii="Times New Roman" w:hAnsi="Times New Roman"/>
                <w:sz w:val="28"/>
                <w:szCs w:val="28"/>
              </w:rPr>
              <w:t>:Hình</w:t>
            </w:r>
            <w:proofErr w:type="gramEnd"/>
            <w:r w:rsidRPr="00891B3B">
              <w:rPr>
                <w:rFonts w:ascii="Times New Roman" w:hAnsi="Times New Roman"/>
                <w:sz w:val="28"/>
                <w:szCs w:val="28"/>
              </w:rPr>
              <w:t xml:space="preserve"> ảnh hoa sen trong bài ca dao trong đầm gì đẹp bằng sen.</w:t>
            </w:r>
          </w:p>
          <w:p w14:paraId="27489EA0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VB3:</w:t>
            </w:r>
            <w:r w:rsidRPr="00891B3B">
              <w:rPr>
                <w:rFonts w:ascii="Times New Roman" w:hAnsi="Times New Roman"/>
                <w:sz w:val="28"/>
                <w:szCs w:val="28"/>
              </w:rPr>
              <w:t xml:space="preserve"> Bức thư chú lính chì dũng cảm.</w:t>
            </w:r>
          </w:p>
          <w:p w14:paraId="27FA3911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TV:</w:t>
            </w:r>
            <w:r w:rsidRPr="00891B3B">
              <w:rPr>
                <w:rFonts w:ascii="Times New Roman" w:hAnsi="Times New Roman"/>
                <w:sz w:val="28"/>
                <w:szCs w:val="28"/>
              </w:rPr>
              <w:t xml:space="preserve"> Nghĩa của từ Hán Việt.</w:t>
            </w:r>
          </w:p>
          <w:p w14:paraId="456C0BF4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VB4:</w:t>
            </w:r>
            <w:r w:rsidRPr="00891B3B">
              <w:rPr>
                <w:rFonts w:ascii="Times New Roman" w:hAnsi="Times New Roman"/>
                <w:sz w:val="28"/>
                <w:szCs w:val="28"/>
              </w:rPr>
              <w:t xml:space="preserve"> Sức hấp dẫn của truyện ngắn chiếc lá cuối cùng.</w:t>
            </w:r>
          </w:p>
          <w:p w14:paraId="5D13741E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Viết:</w:t>
            </w:r>
            <w:r w:rsidRPr="00891B3B">
              <w:rPr>
                <w:rFonts w:ascii="Times New Roman" w:hAnsi="Times New Roman"/>
                <w:sz w:val="28"/>
                <w:szCs w:val="28"/>
              </w:rPr>
              <w:t xml:space="preserve"> Viết bài văn phân tích đặc điểm nhân vật trong một tác phẩm văn học.</w:t>
            </w:r>
          </w:p>
          <w:p w14:paraId="4E5A92FE" w14:textId="77777777" w:rsidR="000F76B8" w:rsidRDefault="000F76B8" w:rsidP="0072210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sz w:val="32"/>
                <w:szCs w:val="32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Nói và nghe:</w:t>
            </w:r>
            <w:r w:rsidRPr="00891B3B">
              <w:rPr>
                <w:rFonts w:ascii="Times New Roman" w:hAnsi="Times New Roman"/>
                <w:sz w:val="28"/>
                <w:szCs w:val="28"/>
              </w:rPr>
              <w:t xml:space="preserve"> Thảo luận nhóm về vấn đề gây tranh cãi.</w:t>
            </w:r>
          </w:p>
        </w:tc>
      </w:tr>
      <w:tr w:rsidR="000F76B8" w14:paraId="0EB55F84" w14:textId="77777777" w:rsidTr="0072210E">
        <w:tc>
          <w:tcPr>
            <w:tcW w:w="9800" w:type="dxa"/>
            <w:gridSpan w:val="2"/>
          </w:tcPr>
          <w:p w14:paraId="5AABDFCB" w14:textId="77777777" w:rsidR="000F76B8" w:rsidRPr="00AC7885" w:rsidRDefault="000F76B8" w:rsidP="007221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bCs/>
                <w:i/>
                <w:color w:val="FF0000"/>
                <w:sz w:val="32"/>
                <w:szCs w:val="32"/>
              </w:rPr>
              <w:lastRenderedPageBreak/>
              <w:t>HÌNH THÀNH KIẾN THỨC MỚI</w:t>
            </w:r>
          </w:p>
        </w:tc>
      </w:tr>
      <w:tr w:rsidR="000F76B8" w14:paraId="273E7EF3" w14:textId="77777777" w:rsidTr="0072210E">
        <w:tc>
          <w:tcPr>
            <w:tcW w:w="5395" w:type="dxa"/>
          </w:tcPr>
          <w:p w14:paraId="5F1E0C97" w14:textId="77777777" w:rsidR="000F76B8" w:rsidRPr="00891B3B" w:rsidRDefault="000F76B8" w:rsidP="0072210E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ước 1: Chuyển giao nhiệm vụ</w:t>
            </w:r>
          </w:p>
          <w:p w14:paraId="1ED5DB31" w14:textId="77777777" w:rsidR="000F76B8" w:rsidRPr="00891B3B" w:rsidRDefault="000F76B8" w:rsidP="0072210E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91B3B">
              <w:rPr>
                <w:rFonts w:ascii="Times New Roman" w:hAnsi="Times New Roman"/>
                <w:sz w:val="28"/>
                <w:szCs w:val="28"/>
              </w:rPr>
              <w:t>GV chuyển giao nhiệm vụ:</w:t>
            </w:r>
          </w:p>
          <w:p w14:paraId="0D46B494" w14:textId="77777777" w:rsidR="000F76B8" w:rsidRPr="00891B3B" w:rsidRDefault="000F76B8" w:rsidP="0072210E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Hs đọc và trả lời câu hỏi: 1,3</w:t>
            </w:r>
          </w:p>
          <w:p w14:paraId="6C8A5A12" w14:textId="77777777" w:rsidR="000F76B8" w:rsidRPr="00891B3B" w:rsidRDefault="000F76B8" w:rsidP="0072210E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ước 2: HS trao đổi thảo luận, thực hiện nhiệm vụ</w:t>
            </w:r>
          </w:p>
          <w:p w14:paraId="12AE493F" w14:textId="77777777" w:rsidR="000F76B8" w:rsidRPr="00891B3B" w:rsidRDefault="000F76B8" w:rsidP="0072210E">
            <w:pPr>
              <w:widowControl w:val="0"/>
              <w:tabs>
                <w:tab w:val="left" w:pos="64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891B3B">
              <w:rPr>
                <w:rFonts w:ascii="Times New Roman" w:hAnsi="Times New Roman"/>
                <w:sz w:val="28"/>
                <w:szCs w:val="28"/>
              </w:rPr>
              <w:t>HS  thảo</w:t>
            </w:r>
            <w:proofErr w:type="gramEnd"/>
            <w:r w:rsidRPr="00891B3B">
              <w:rPr>
                <w:rFonts w:ascii="Times New Roman" w:hAnsi="Times New Roman"/>
                <w:sz w:val="28"/>
                <w:szCs w:val="28"/>
              </w:rPr>
              <w:t xml:space="preserve"> luận</w:t>
            </w:r>
          </w:p>
          <w:p w14:paraId="433CAE28" w14:textId="77777777" w:rsidR="000F76B8" w:rsidRPr="00891B3B" w:rsidRDefault="000F76B8" w:rsidP="0072210E">
            <w:pPr>
              <w:widowControl w:val="0"/>
              <w:tabs>
                <w:tab w:val="left" w:pos="64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- GV quan sát, hỗ trợ</w:t>
            </w:r>
          </w:p>
          <w:p w14:paraId="09F21E2F" w14:textId="77777777" w:rsidR="000F76B8" w:rsidRPr="00891B3B" w:rsidRDefault="000F76B8" w:rsidP="0072210E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ước 3: Báo cáo kết quả hoạt động và thảo luận</w:t>
            </w:r>
          </w:p>
          <w:p w14:paraId="287CA8E6" w14:textId="77777777" w:rsidR="000F76B8" w:rsidRPr="00891B3B" w:rsidRDefault="000F76B8" w:rsidP="0072210E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- Gv tổ chức hoạt động</w:t>
            </w:r>
          </w:p>
          <w:p w14:paraId="51683F65" w14:textId="77777777" w:rsidR="000F76B8" w:rsidRPr="00891B3B" w:rsidRDefault="000F76B8" w:rsidP="0072210E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- HS báo cáo kết quả, nhận xét, bổ sung</w:t>
            </w:r>
          </w:p>
          <w:p w14:paraId="2754D63E" w14:textId="77777777" w:rsidR="000F76B8" w:rsidRPr="00891B3B" w:rsidRDefault="000F76B8" w:rsidP="0072210E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ước 4: Đánh giá kết quả thực hiện nhiệm vụ</w:t>
            </w:r>
          </w:p>
          <w:p w14:paraId="7CABC61C" w14:textId="77777777" w:rsidR="000F76B8" w:rsidRDefault="000F76B8" w:rsidP="0072210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sz w:val="32"/>
                <w:szCs w:val="32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- Gv nhận xét, chốt ý</w:t>
            </w:r>
          </w:p>
        </w:tc>
        <w:tc>
          <w:tcPr>
            <w:tcW w:w="4405" w:type="dxa"/>
          </w:tcPr>
          <w:p w14:paraId="64DC2C36" w14:textId="77777777" w:rsidR="000F76B8" w:rsidRPr="00891B3B" w:rsidRDefault="000F76B8" w:rsidP="0072210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I. </w:t>
            </w: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Ôn tập</w:t>
            </w:r>
          </w:p>
          <w:p w14:paraId="6D990030" w14:textId="77777777" w:rsidR="000F76B8" w:rsidRPr="00891B3B" w:rsidRDefault="000F76B8" w:rsidP="0072210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Ôn tập phần viết.</w:t>
            </w:r>
          </w:p>
          <w:p w14:paraId="21A912D9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14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 xml:space="preserve">Câu 1: </w:t>
            </w:r>
          </w:p>
          <w:p w14:paraId="6E44C767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14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 xml:space="preserve">- Thể hiện rõ ý kiến của người viết về tác phẩm cần bàn luận, có thể là nhân vật, chi tiết, ngôn </w:t>
            </w:r>
            <w:proofErr w:type="gramStart"/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từ,..</w:t>
            </w:r>
            <w:proofErr w:type="gramEnd"/>
          </w:p>
          <w:p w14:paraId="5FA29993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Trình bày lí lẽ, bằng chứng để thuyết phục người đọc, người nghe. Các lí lẽ, bằng chứng cần căn cứ vào tác phẩm đang bàn luận. </w:t>
            </w:r>
          </w:p>
          <w:p w14:paraId="7BEA909D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Lí lẽ là những lí giải, phân tích về tác phẩm.</w:t>
            </w:r>
          </w:p>
          <w:p w14:paraId="70BACCAC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 xml:space="preserve">- Bằng chứng là những sự việc, chi tiết, từ ngữ, trích </w:t>
            </w:r>
            <w:proofErr w:type="gramStart"/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dẫn,..</w:t>
            </w:r>
            <w:proofErr w:type="gramEnd"/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từ tác phẩm để làm sáng tỏ lí lẽ.</w:t>
            </w:r>
          </w:p>
          <w:p w14:paraId="494AC337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Các lí lẽ, bằng chứng được sắp xếp theo trình tự hợp lí.</w:t>
            </w:r>
          </w:p>
          <w:p w14:paraId="54300200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91B3B">
              <w:rPr>
                <w:rFonts w:ascii="Times New Roman" w:eastAsia="Times New Roman" w:hAnsi="Times New Roman"/>
                <w:b/>
                <w:sz w:val="28"/>
                <w:szCs w:val="28"/>
                <w:highlight w:val="white"/>
              </w:rPr>
              <w:t>Câu hỏi 3:</w:t>
            </w: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 </w:t>
            </w:r>
          </w:p>
          <w:p w14:paraId="50C99EDA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Khi viết bài văn phân tích đặc điểm nhân vật trong tác phẩm văn học, cần lưu ý:</w:t>
            </w:r>
          </w:p>
          <w:p w14:paraId="61DFFDC4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Giới thiệu được nhân vật cần phân tích.</w:t>
            </w:r>
          </w:p>
          <w:p w14:paraId="6917299C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Trình bày được ý kiến của người viết về các đặc điểm của nhân vật.</w:t>
            </w:r>
          </w:p>
          <w:p w14:paraId="38A4249B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Đưa ra lí lẽ rõ ràng, thuyết phục làm sáng tỏ ý kiến.</w:t>
            </w:r>
          </w:p>
          <w:p w14:paraId="0C1D2D79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lastRenderedPageBreak/>
              <w:t>- Đưa ra những bằng chứng là các chi tiết, sự việc, lời nói, trích dẫn từ văn bản để làm sáng tỏ lí lẽ.</w:t>
            </w:r>
          </w:p>
          <w:p w14:paraId="5666224B" w14:textId="77777777" w:rsidR="000F76B8" w:rsidRDefault="000F76B8" w:rsidP="0072210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sz w:val="32"/>
                <w:szCs w:val="32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Đảm bảo nội dung bố cục của bài.</w:t>
            </w:r>
          </w:p>
        </w:tc>
      </w:tr>
      <w:tr w:rsidR="000F76B8" w14:paraId="2BAC752A" w14:textId="77777777" w:rsidTr="0072210E">
        <w:tc>
          <w:tcPr>
            <w:tcW w:w="5395" w:type="dxa"/>
          </w:tcPr>
          <w:p w14:paraId="2398F2BE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Bước 1: Chuyển giao nhiệm vụ</w:t>
            </w:r>
          </w:p>
          <w:p w14:paraId="3DA51AEC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- Gv chuyển giao nhiệm vụ: HS đọc và trả lời câu hỏi số 5/75</w:t>
            </w:r>
          </w:p>
          <w:p w14:paraId="0206968C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- HS thực hiện nhiệm vụ</w:t>
            </w:r>
          </w:p>
          <w:p w14:paraId="51CA1EEC" w14:textId="77777777" w:rsidR="000F76B8" w:rsidRPr="00891B3B" w:rsidRDefault="000F76B8" w:rsidP="007221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ước 2: HS trao đổi thảo luận, thực hiện nhiệm vụ</w:t>
            </w:r>
          </w:p>
          <w:p w14:paraId="52112811" w14:textId="77777777" w:rsidR="000F76B8" w:rsidRPr="00891B3B" w:rsidRDefault="000F76B8" w:rsidP="0072210E">
            <w:pPr>
              <w:widowControl w:val="0"/>
              <w:tabs>
                <w:tab w:val="left" w:pos="6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 xml:space="preserve">+ HS thực hiện nhiệm vụ </w:t>
            </w:r>
          </w:p>
          <w:p w14:paraId="773AE6F8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ước 3: Báo cáo kết quả hoạt động và thảo luận</w:t>
            </w:r>
          </w:p>
          <w:p w14:paraId="29BBAD49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+ HS trình bày sản phẩm.</w:t>
            </w:r>
          </w:p>
          <w:p w14:paraId="1FF3804B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ước 4: Kết luận, đánh giá:</w:t>
            </w:r>
          </w:p>
          <w:p w14:paraId="5B8D8E9E" w14:textId="77777777" w:rsidR="000F76B8" w:rsidRDefault="000F76B8" w:rsidP="0072210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sz w:val="32"/>
                <w:szCs w:val="32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GV nhận xét, chốt</w:t>
            </w:r>
          </w:p>
        </w:tc>
        <w:tc>
          <w:tcPr>
            <w:tcW w:w="4405" w:type="dxa"/>
          </w:tcPr>
          <w:p w14:paraId="60A52747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3. Ôn tập phần thực hành Tiếng Việt</w:t>
            </w:r>
          </w:p>
          <w:p w14:paraId="3AE0AD81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Huynh đệ: anh em</w:t>
            </w:r>
          </w:p>
          <w:p w14:paraId="586CF81E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Tỷ muội: chị em</w:t>
            </w:r>
          </w:p>
          <w:p w14:paraId="677770F6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Hải cẩu: chó biển</w:t>
            </w:r>
          </w:p>
          <w:p w14:paraId="6C3573F1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Thi sĩ: nhà thơ</w:t>
            </w:r>
          </w:p>
          <w:p w14:paraId="59ADD7F0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Phu thê: vợ chồng</w:t>
            </w:r>
          </w:p>
          <w:p w14:paraId="7D4207E5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Phụ nữ: đàn bà</w:t>
            </w:r>
          </w:p>
          <w:p w14:paraId="6935EA1A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Nhi đồng: trẻ em</w:t>
            </w:r>
          </w:p>
          <w:p w14:paraId="5462E8D8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Băng hà: chết</w:t>
            </w:r>
          </w:p>
          <w:p w14:paraId="718B9AE8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Bằng hữu: bạn bè</w:t>
            </w:r>
          </w:p>
          <w:p w14:paraId="13C29A77" w14:textId="77777777" w:rsidR="000F76B8" w:rsidRDefault="000F76B8" w:rsidP="0072210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sz w:val="32"/>
                <w:szCs w:val="32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- Phu nhân: vợ</w:t>
            </w:r>
          </w:p>
        </w:tc>
      </w:tr>
      <w:tr w:rsidR="000F76B8" w14:paraId="44AC60B9" w14:textId="77777777" w:rsidTr="0072210E">
        <w:tc>
          <w:tcPr>
            <w:tcW w:w="5395" w:type="dxa"/>
          </w:tcPr>
          <w:p w14:paraId="12178D00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ước 1: Chuyển giao nhiệm vụ</w:t>
            </w:r>
          </w:p>
          <w:p w14:paraId="2C88EA14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- Gv chuyển giao nhiệm vụ</w:t>
            </w:r>
          </w:p>
          <w:p w14:paraId="1B88DA22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1B3B">
              <w:rPr>
                <w:rFonts w:ascii="Times New Roman" w:hAnsi="Times New Roman"/>
                <w:i/>
                <w:sz w:val="28"/>
                <w:szCs w:val="28"/>
              </w:rPr>
              <w:t>+ Bài số 4 hs họat động cá nhân</w:t>
            </w:r>
          </w:p>
          <w:p w14:paraId="6C250E29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1B3B">
              <w:rPr>
                <w:rFonts w:ascii="Times New Roman" w:hAnsi="Times New Roman"/>
                <w:i/>
                <w:sz w:val="28"/>
                <w:szCs w:val="28"/>
              </w:rPr>
              <w:t>+ Bài số 6 chia sẻ sản phẩm của mình bằng pp hoặc infographic theo mẫu trong sgk/75</w:t>
            </w:r>
          </w:p>
          <w:p w14:paraId="649D237E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- HS thực hiện nhiệm vụ</w:t>
            </w:r>
          </w:p>
          <w:p w14:paraId="7B67887D" w14:textId="77777777" w:rsidR="000F76B8" w:rsidRPr="00891B3B" w:rsidRDefault="000F76B8" w:rsidP="007221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ước 2: HS trao đổi thảo luận, thực hiện nhiệm vụ</w:t>
            </w:r>
          </w:p>
          <w:p w14:paraId="4DEC1CF1" w14:textId="77777777" w:rsidR="000F76B8" w:rsidRPr="00891B3B" w:rsidRDefault="000F76B8" w:rsidP="0072210E">
            <w:pPr>
              <w:widowControl w:val="0"/>
              <w:tabs>
                <w:tab w:val="left" w:pos="6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 xml:space="preserve">+ HS thực hiện nhiệm vụ </w:t>
            </w:r>
          </w:p>
          <w:p w14:paraId="761F3B5D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ước 3: Báo cáo kết quả hoạt động và thảo luận</w:t>
            </w:r>
          </w:p>
          <w:p w14:paraId="27355B9E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+ HS trình bày sản phẩm thảo luận,</w:t>
            </w:r>
          </w:p>
          <w:p w14:paraId="4508878D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ước 4: Kết luận, đánh giá:</w:t>
            </w:r>
          </w:p>
          <w:p w14:paraId="73450D2D" w14:textId="77777777" w:rsidR="000F76B8" w:rsidRDefault="000F76B8" w:rsidP="0072210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sz w:val="32"/>
                <w:szCs w:val="32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GV nhận xét, chốt</w:t>
            </w:r>
          </w:p>
        </w:tc>
        <w:tc>
          <w:tcPr>
            <w:tcW w:w="4405" w:type="dxa"/>
          </w:tcPr>
          <w:p w14:paraId="3B177933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Ôn tập phần nói và nghe</w:t>
            </w:r>
          </w:p>
          <w:p w14:paraId="0E916B21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Câu 4:</w:t>
            </w:r>
          </w:p>
          <w:p w14:paraId="7BC77D0B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+ Các bước</w:t>
            </w:r>
          </w:p>
          <w:p w14:paraId="2F1507B5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1:  Chuẩn bị:</w:t>
            </w:r>
          </w:p>
          <w:p w14:paraId="54D57635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91B3B">
              <w:rPr>
                <w:rFonts w:ascii="Times New Roman" w:hAnsi="Times New Roman"/>
                <w:sz w:val="28"/>
                <w:szCs w:val="28"/>
              </w:rPr>
              <w:t xml:space="preserve"> Thành lập nhóm và phân công công việc</w:t>
            </w:r>
          </w:p>
          <w:p w14:paraId="1C24A5B9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- Chuẩn bị nội dung buổi thảo luận.</w:t>
            </w:r>
          </w:p>
          <w:p w14:paraId="44F67536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 xml:space="preserve">- Thống </w:t>
            </w:r>
            <w:proofErr w:type="gramStart"/>
            <w:r w:rsidRPr="00891B3B">
              <w:rPr>
                <w:rFonts w:ascii="Times New Roman" w:hAnsi="Times New Roman"/>
                <w:sz w:val="28"/>
                <w:szCs w:val="28"/>
              </w:rPr>
              <w:t>nhất  mục</w:t>
            </w:r>
            <w:proofErr w:type="gramEnd"/>
            <w:r w:rsidRPr="00891B3B">
              <w:rPr>
                <w:rFonts w:ascii="Times New Roman" w:hAnsi="Times New Roman"/>
                <w:sz w:val="28"/>
                <w:szCs w:val="28"/>
              </w:rPr>
              <w:t xml:space="preserve"> tiêu và thời gian</w:t>
            </w:r>
          </w:p>
          <w:p w14:paraId="3DFB6BA3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2: Thảo luận:</w:t>
            </w:r>
          </w:p>
          <w:p w14:paraId="715D2FF1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91B3B">
              <w:rPr>
                <w:rFonts w:ascii="Times New Roman" w:hAnsi="Times New Roman"/>
                <w:sz w:val="28"/>
                <w:szCs w:val="28"/>
              </w:rPr>
              <w:t xml:space="preserve"> Trình bày ý kiến.</w:t>
            </w:r>
          </w:p>
          <w:p w14:paraId="1F0527B0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- Phản hồi các ý kiến.</w:t>
            </w:r>
          </w:p>
          <w:p w14:paraId="23D05D96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- Thống nhất ý kiến.</w:t>
            </w:r>
          </w:p>
          <w:p w14:paraId="0BA30462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891B3B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+ </w:t>
            </w:r>
            <w:r w:rsidRPr="00891B3B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Lưu ý:</w:t>
            </w:r>
          </w:p>
          <w:p w14:paraId="07EBE29F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 xml:space="preserve">- </w:t>
            </w:r>
            <w:r w:rsidRPr="00891B3B">
              <w:rPr>
                <w:rFonts w:ascii="Times New Roman" w:hAnsi="Times New Roman"/>
                <w:sz w:val="28"/>
                <w:szCs w:val="28"/>
                <w:highlight w:val="white"/>
              </w:rPr>
              <w:t>Thái độ:</w:t>
            </w:r>
          </w:p>
          <w:p w14:paraId="7F619805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91B3B">
              <w:rPr>
                <w:rFonts w:ascii="Times New Roman" w:hAnsi="Times New Roman"/>
                <w:sz w:val="28"/>
                <w:szCs w:val="28"/>
                <w:highlight w:val="white"/>
              </w:rPr>
              <w:t>- Cách trình bày</w:t>
            </w:r>
          </w:p>
          <w:p w14:paraId="5E11E2BD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=&gt; Hs trình bày</w:t>
            </w:r>
          </w:p>
          <w:p w14:paraId="6F344E4A" w14:textId="77777777" w:rsidR="000F76B8" w:rsidRDefault="000F76B8" w:rsidP="0072210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32"/>
                <w:szCs w:val="32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Câu 6: sp của hs.</w:t>
            </w:r>
          </w:p>
        </w:tc>
      </w:tr>
      <w:tr w:rsidR="000F76B8" w14:paraId="1043AF5C" w14:textId="77777777" w:rsidTr="0072210E">
        <w:tc>
          <w:tcPr>
            <w:tcW w:w="9800" w:type="dxa"/>
            <w:gridSpan w:val="2"/>
          </w:tcPr>
          <w:p w14:paraId="24076C28" w14:textId="77777777" w:rsidR="000F76B8" w:rsidRDefault="000F76B8" w:rsidP="00722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Bảng mẫu sgk/75</w:t>
            </w:r>
          </w:p>
          <w:p w14:paraId="4BCCF0EE" w14:textId="77777777" w:rsidR="000F76B8" w:rsidRPr="00AC7885" w:rsidRDefault="000F76B8" w:rsidP="00722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01187D91" wp14:editId="2395E0D2">
                  <wp:extent cx="5930900" cy="2005618"/>
                  <wp:effectExtent l="0" t="0" r="0" b="0"/>
                  <wp:docPr id="1543856972" name="Picture 15438569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997" cy="20164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6B8" w14:paraId="267678A8" w14:textId="77777777" w:rsidTr="0072210E">
        <w:tc>
          <w:tcPr>
            <w:tcW w:w="5395" w:type="dxa"/>
          </w:tcPr>
          <w:p w14:paraId="0FAB082F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Bước 1: Chuyển giao nhiệm vụ</w:t>
            </w:r>
          </w:p>
          <w:p w14:paraId="2F65A98C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 xml:space="preserve">- Gv tổ chức trò chơi </w:t>
            </w:r>
          </w:p>
          <w:p w14:paraId="6A263BB8" w14:textId="77777777" w:rsidR="000F76B8" w:rsidRPr="00891B3B" w:rsidRDefault="000F76B8" w:rsidP="007221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91B3B">
              <w:rPr>
                <w:rFonts w:ascii="Times New Roman" w:hAnsi="Times New Roman"/>
                <w:sz w:val="28"/>
                <w:szCs w:val="28"/>
              </w:rPr>
              <w:t>- HS thực hiện nhiệm vụ</w:t>
            </w:r>
          </w:p>
          <w:p w14:paraId="57CDF635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 xml:space="preserve">CÂU 1: Chủ đề của bài học là gì?  </w:t>
            </w:r>
          </w:p>
          <w:p w14:paraId="136B2C78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A. Cách nhìn cuộc sống.</w:t>
            </w:r>
          </w:p>
          <w:p w14:paraId="1195A993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B. Những góc nhìn văn chương.</w:t>
            </w:r>
          </w:p>
          <w:p w14:paraId="359725CC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C. Những góc nhìn cuộc sống.</w:t>
            </w:r>
          </w:p>
          <w:p w14:paraId="0291E233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D. Cuộc sống muôn màu.</w:t>
            </w:r>
          </w:p>
          <w:p w14:paraId="319F5EE6" w14:textId="77777777" w:rsidR="000F76B8" w:rsidRPr="00891B3B" w:rsidRDefault="000F76B8" w:rsidP="007221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 xml:space="preserve">CÂU 2: “Chiếc lá cuối cùng” là tác phẩm của </w:t>
            </w:r>
          </w:p>
          <w:p w14:paraId="4A086304" w14:textId="77777777" w:rsidR="000F76B8" w:rsidRPr="00891B3B" w:rsidRDefault="000F76B8" w:rsidP="000F76B8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O Hen - ri</w:t>
            </w:r>
          </w:p>
          <w:p w14:paraId="3ECB698B" w14:textId="77777777" w:rsidR="000F76B8" w:rsidRPr="00891B3B" w:rsidRDefault="000F76B8" w:rsidP="000F76B8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An - Phông xơ Đô đe</w:t>
            </w:r>
          </w:p>
          <w:p w14:paraId="1C9CD237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C. Hem Minh Quây</w:t>
            </w:r>
          </w:p>
          <w:p w14:paraId="47393DDB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D. Mác - kết.</w:t>
            </w:r>
          </w:p>
          <w:p w14:paraId="7A06C509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b/>
                <w:sz w:val="28"/>
                <w:szCs w:val="28"/>
              </w:rPr>
              <w:t>CÂU 3: Các yếu tố trong văn nghị luận là</w:t>
            </w:r>
          </w:p>
          <w:p w14:paraId="70C1D93C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A. Lí luận.</w:t>
            </w:r>
          </w:p>
          <w:p w14:paraId="57B7D373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B. Lí lẽ, dẫn chứng.</w:t>
            </w:r>
          </w:p>
          <w:p w14:paraId="4237B7F9" w14:textId="77777777" w:rsidR="000F76B8" w:rsidRPr="00891B3B" w:rsidRDefault="000F76B8" w:rsidP="00722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C. Bình luận.</w:t>
            </w:r>
          </w:p>
          <w:p w14:paraId="6E999316" w14:textId="77777777" w:rsidR="000F76B8" w:rsidRDefault="000F76B8" w:rsidP="0072210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sz w:val="32"/>
                <w:szCs w:val="32"/>
              </w:rPr>
            </w:pPr>
            <w:r w:rsidRPr="00891B3B">
              <w:rPr>
                <w:rFonts w:ascii="Times New Roman" w:hAnsi="Times New Roman"/>
                <w:sz w:val="28"/>
                <w:szCs w:val="28"/>
              </w:rPr>
              <w:t>D. Tranh luận.</w:t>
            </w:r>
          </w:p>
        </w:tc>
        <w:tc>
          <w:tcPr>
            <w:tcW w:w="4405" w:type="dxa"/>
          </w:tcPr>
          <w:p w14:paraId="14ACA5B6" w14:textId="77777777" w:rsidR="000F76B8" w:rsidRPr="00891B3B" w:rsidRDefault="000F76B8" w:rsidP="00722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91B3B">
              <w:rPr>
                <w:rFonts w:ascii="Times New Roman" w:hAnsi="Times New Roman"/>
                <w:sz w:val="28"/>
                <w:szCs w:val="28"/>
                <w:highlight w:val="white"/>
              </w:rPr>
              <w:t>Đáp án</w:t>
            </w:r>
          </w:p>
          <w:p w14:paraId="3E5DEE31" w14:textId="77777777" w:rsidR="000F76B8" w:rsidRPr="00891B3B" w:rsidRDefault="000F76B8" w:rsidP="000F76B8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B</w:t>
            </w:r>
          </w:p>
          <w:p w14:paraId="348794AF" w14:textId="77777777" w:rsidR="000F76B8" w:rsidRPr="00891B3B" w:rsidRDefault="000F76B8" w:rsidP="000F76B8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A</w:t>
            </w:r>
          </w:p>
          <w:p w14:paraId="505FD0F8" w14:textId="77777777" w:rsidR="000F76B8" w:rsidRPr="00891B3B" w:rsidRDefault="000F76B8" w:rsidP="000F76B8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891B3B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B</w:t>
            </w:r>
          </w:p>
          <w:p w14:paraId="06E09A4E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  <w:p w14:paraId="718C5E80" w14:textId="77777777" w:rsidR="000F76B8" w:rsidRPr="00891B3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  <w:p w14:paraId="31124F3C" w14:textId="77777777" w:rsidR="000F76B8" w:rsidRDefault="000F76B8" w:rsidP="0072210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0F76B8" w14:paraId="4545DD3E" w14:textId="77777777" w:rsidTr="0072210E">
        <w:tc>
          <w:tcPr>
            <w:tcW w:w="9800" w:type="dxa"/>
            <w:gridSpan w:val="2"/>
          </w:tcPr>
          <w:p w14:paraId="29FF7FED" w14:textId="77777777" w:rsidR="000F76B8" w:rsidRDefault="000F76B8" w:rsidP="0072210E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86762A">
              <w:rPr>
                <w:rFonts w:ascii="Times New Roman" w:hAnsi="Times New Roman"/>
                <w:sz w:val="28"/>
                <w:szCs w:val="28"/>
              </w:rPr>
              <w:sym w:font="Wingdings" w:char="F076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2013">
              <w:rPr>
                <w:rFonts w:ascii="Times New Roman" w:hAnsi="Times New Roman"/>
                <w:b/>
                <w:sz w:val="28"/>
                <w:szCs w:val="28"/>
              </w:rPr>
              <w:t xml:space="preserve">HƯỚNG DẪ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Ề NHÀ</w:t>
            </w:r>
          </w:p>
          <w:p w14:paraId="49DB7818" w14:textId="77777777" w:rsidR="000F76B8" w:rsidRPr="00742C42" w:rsidRDefault="000F76B8" w:rsidP="0072210E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2C42">
              <w:rPr>
                <w:rFonts w:ascii="Times New Roman" w:hAnsi="Times New Roman"/>
                <w:b/>
                <w:sz w:val="28"/>
                <w:szCs w:val="28"/>
              </w:rPr>
              <w:t>. Bài vừa học:</w:t>
            </w:r>
          </w:p>
          <w:p w14:paraId="039B1820" w14:textId="77777777" w:rsidR="000F76B8" w:rsidRPr="00742C42" w:rsidRDefault="000F76B8" w:rsidP="0072210E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42C42">
              <w:rPr>
                <w:rFonts w:ascii="Times New Roman" w:hAnsi="Times New Roman"/>
                <w:b/>
                <w:sz w:val="28"/>
                <w:szCs w:val="28"/>
              </w:rPr>
              <w:t xml:space="preserve">    - </w:t>
            </w:r>
            <w:r w:rsidRPr="00742C42">
              <w:rPr>
                <w:rFonts w:ascii="Times New Roman" w:hAnsi="Times New Roman"/>
                <w:sz w:val="28"/>
                <w:szCs w:val="28"/>
              </w:rPr>
              <w:t>Nắm nội dung bài vừa học.</w:t>
            </w:r>
          </w:p>
          <w:p w14:paraId="6FF92A36" w14:textId="77777777" w:rsidR="000F76B8" w:rsidRPr="00742C42" w:rsidRDefault="000F76B8" w:rsidP="0072210E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42C42">
              <w:rPr>
                <w:rFonts w:ascii="Times New Roman" w:hAnsi="Times New Roman"/>
                <w:sz w:val="28"/>
                <w:szCs w:val="28"/>
              </w:rPr>
              <w:t xml:space="preserve">    - Hoàn thành bài tập phần luyện tập và vận dụng</w:t>
            </w:r>
          </w:p>
          <w:p w14:paraId="44D5485C" w14:textId="77777777" w:rsidR="000F76B8" w:rsidRDefault="000F76B8" w:rsidP="0072210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FF0000"/>
                <w:sz w:val="32"/>
                <w:szCs w:val="32"/>
              </w:rPr>
            </w:pPr>
            <w:r w:rsidRPr="00742C4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 Bài sắp học: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TRẢ BÀI KT GIỮA HKI</w:t>
            </w:r>
          </w:p>
        </w:tc>
      </w:tr>
    </w:tbl>
    <w:p w14:paraId="24457BFA" w14:textId="77777777" w:rsidR="000F76B8" w:rsidRDefault="000F76B8" w:rsidP="000F76B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* PHỤ LỤC</w:t>
      </w:r>
    </w:p>
    <w:p w14:paraId="18B1E13E" w14:textId="77777777" w:rsidR="000F76B8" w:rsidRPr="006D75BB" w:rsidRDefault="000F76B8" w:rsidP="000F76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75BB">
        <w:rPr>
          <w:rFonts w:ascii="Times New Roman" w:hAnsi="Times New Roman" w:cs="Times New Roman"/>
          <w:b/>
          <w:color w:val="FF0000"/>
          <w:sz w:val="28"/>
          <w:szCs w:val="28"/>
        </w:rPr>
        <w:t>PHT số 1</w:t>
      </w:r>
    </w:p>
    <w:tbl>
      <w:tblPr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7"/>
        <w:gridCol w:w="6923"/>
      </w:tblGrid>
      <w:tr w:rsidR="000F76B8" w:rsidRPr="006D75BB" w14:paraId="4AA70FA7" w14:textId="77777777" w:rsidTr="0072210E">
        <w:tc>
          <w:tcPr>
            <w:tcW w:w="2887" w:type="dxa"/>
          </w:tcPr>
          <w:p w14:paraId="7B1ABC92" w14:textId="77777777" w:rsidR="000F76B8" w:rsidRPr="006D75BB" w:rsidRDefault="000F76B8" w:rsidP="00722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ĩ năng</w:t>
            </w:r>
          </w:p>
        </w:tc>
        <w:tc>
          <w:tcPr>
            <w:tcW w:w="6923" w:type="dxa"/>
          </w:tcPr>
          <w:p w14:paraId="4BC11DF5" w14:textId="77777777" w:rsidR="000F76B8" w:rsidRPr="006D75BB" w:rsidRDefault="000F76B8" w:rsidP="00722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ội dung cụ thể</w:t>
            </w:r>
          </w:p>
        </w:tc>
      </w:tr>
      <w:tr w:rsidR="000F76B8" w:rsidRPr="006D75BB" w14:paraId="041EE13F" w14:textId="77777777" w:rsidTr="0072210E">
        <w:tc>
          <w:tcPr>
            <w:tcW w:w="2887" w:type="dxa"/>
          </w:tcPr>
          <w:p w14:paraId="061056BC" w14:textId="77777777" w:rsidR="000F76B8" w:rsidRPr="006D75BB" w:rsidRDefault="000F76B8" w:rsidP="00722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Đọc - hiểu văn bản </w:t>
            </w:r>
          </w:p>
        </w:tc>
        <w:tc>
          <w:tcPr>
            <w:tcW w:w="6923" w:type="dxa"/>
          </w:tcPr>
          <w:p w14:paraId="3BDC0E57" w14:textId="77777777" w:rsidR="000F76B8" w:rsidRPr="006D75BB" w:rsidRDefault="000F76B8" w:rsidP="00722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ội dung cụ thể</w:t>
            </w:r>
          </w:p>
        </w:tc>
      </w:tr>
      <w:tr w:rsidR="000F76B8" w:rsidRPr="006D75BB" w14:paraId="11AE30C4" w14:textId="77777777" w:rsidTr="0072210E">
        <w:trPr>
          <w:trHeight w:val="1067"/>
        </w:trPr>
        <w:tc>
          <w:tcPr>
            <w:tcW w:w="2887" w:type="dxa"/>
            <w:vMerge w:val="restart"/>
          </w:tcPr>
          <w:p w14:paraId="2FB3E5DC" w14:textId="77777777" w:rsidR="000F76B8" w:rsidRPr="006D75BB" w:rsidRDefault="000F76B8" w:rsidP="00722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3" w:type="dxa"/>
          </w:tcPr>
          <w:p w14:paraId="2385F6B3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ọc hiểu văn bản:</w:t>
            </w:r>
          </w:p>
          <w:p w14:paraId="6555F955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6D7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ăn bản </w:t>
            </w:r>
            <w:proofErr w:type="gramStart"/>
            <w:r w:rsidRPr="006D7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:…</w:t>
            </w:r>
            <w:proofErr w:type="gramEnd"/>
            <w:r w:rsidRPr="006D7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.</w:t>
            </w:r>
          </w:p>
          <w:p w14:paraId="2E4B1695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Văn bản 2: ………………………………………… .</w:t>
            </w:r>
          </w:p>
        </w:tc>
      </w:tr>
      <w:tr w:rsidR="000F76B8" w:rsidRPr="006D75BB" w14:paraId="066CD3C9" w14:textId="77777777" w:rsidTr="0072210E">
        <w:trPr>
          <w:trHeight w:val="625"/>
        </w:trPr>
        <w:tc>
          <w:tcPr>
            <w:tcW w:w="2887" w:type="dxa"/>
            <w:vMerge/>
          </w:tcPr>
          <w:p w14:paraId="6291927D" w14:textId="77777777" w:rsidR="000F76B8" w:rsidRPr="006D75BB" w:rsidRDefault="000F76B8" w:rsidP="00722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3" w:type="dxa"/>
          </w:tcPr>
          <w:p w14:paraId="05ADA399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ọc kết nối chủ điểm:</w:t>
            </w:r>
          </w:p>
          <w:p w14:paraId="7169E46B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ăn bản 3: ……………………………………………..</w:t>
            </w:r>
          </w:p>
        </w:tc>
      </w:tr>
      <w:tr w:rsidR="000F76B8" w:rsidRPr="006D75BB" w14:paraId="72FCF5B7" w14:textId="77777777" w:rsidTr="0072210E">
        <w:trPr>
          <w:trHeight w:val="370"/>
        </w:trPr>
        <w:tc>
          <w:tcPr>
            <w:tcW w:w="2887" w:type="dxa"/>
            <w:vMerge/>
          </w:tcPr>
          <w:p w14:paraId="180583B0" w14:textId="77777777" w:rsidR="000F76B8" w:rsidRPr="006D75BB" w:rsidRDefault="000F76B8" w:rsidP="00722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3" w:type="dxa"/>
          </w:tcPr>
          <w:p w14:paraId="2699BD39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ực hành tiếng Việ</w:t>
            </w:r>
            <w:r w:rsidRPr="006D75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:</w:t>
            </w:r>
            <w:r w:rsidRPr="006D7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</w:t>
            </w:r>
          </w:p>
        </w:tc>
      </w:tr>
      <w:tr w:rsidR="000F76B8" w:rsidRPr="006D75BB" w14:paraId="2D170A87" w14:textId="77777777" w:rsidTr="0072210E">
        <w:trPr>
          <w:trHeight w:val="293"/>
        </w:trPr>
        <w:tc>
          <w:tcPr>
            <w:tcW w:w="2887" w:type="dxa"/>
            <w:vMerge/>
          </w:tcPr>
          <w:p w14:paraId="6D6B6EA8" w14:textId="77777777" w:rsidR="000F76B8" w:rsidRPr="006D75BB" w:rsidRDefault="000F76B8" w:rsidP="00722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3" w:type="dxa"/>
          </w:tcPr>
          <w:p w14:paraId="4D810290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ọc mở rộng theo thể loại:</w:t>
            </w:r>
          </w:p>
          <w:p w14:paraId="694C3EED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ăn bản 4: ………………………………………………</w:t>
            </w:r>
          </w:p>
        </w:tc>
      </w:tr>
      <w:tr w:rsidR="000F76B8" w:rsidRPr="006D75BB" w14:paraId="5B0887B6" w14:textId="77777777" w:rsidTr="0072210E">
        <w:trPr>
          <w:trHeight w:val="293"/>
        </w:trPr>
        <w:tc>
          <w:tcPr>
            <w:tcW w:w="2887" w:type="dxa"/>
          </w:tcPr>
          <w:p w14:paraId="67FB9D41" w14:textId="77777777" w:rsidR="000F76B8" w:rsidRPr="006D75BB" w:rsidRDefault="000F76B8" w:rsidP="00722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iết</w:t>
            </w:r>
          </w:p>
        </w:tc>
        <w:tc>
          <w:tcPr>
            <w:tcW w:w="6923" w:type="dxa"/>
          </w:tcPr>
          <w:p w14:paraId="3ACCBA01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.………………………………………………………</w:t>
            </w:r>
          </w:p>
        </w:tc>
      </w:tr>
      <w:tr w:rsidR="000F76B8" w:rsidRPr="006D75BB" w14:paraId="72B0DA4D" w14:textId="77777777" w:rsidTr="0072210E">
        <w:trPr>
          <w:trHeight w:val="293"/>
        </w:trPr>
        <w:tc>
          <w:tcPr>
            <w:tcW w:w="2887" w:type="dxa"/>
          </w:tcPr>
          <w:p w14:paraId="714B38AA" w14:textId="77777777" w:rsidR="000F76B8" w:rsidRPr="006D75BB" w:rsidRDefault="000F76B8" w:rsidP="00722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ói và nghe</w:t>
            </w:r>
          </w:p>
        </w:tc>
        <w:tc>
          <w:tcPr>
            <w:tcW w:w="6923" w:type="dxa"/>
          </w:tcPr>
          <w:p w14:paraId="6DC9D302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.………………………………………………………..</w:t>
            </w:r>
          </w:p>
        </w:tc>
      </w:tr>
    </w:tbl>
    <w:p w14:paraId="05B3AF71" w14:textId="77777777" w:rsidR="000F76B8" w:rsidRPr="006D75BB" w:rsidRDefault="000F76B8" w:rsidP="000F76B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95E3214" w14:textId="77777777" w:rsidR="000F76B8" w:rsidRPr="006D75BB" w:rsidRDefault="000F76B8" w:rsidP="000F76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75BB">
        <w:rPr>
          <w:rFonts w:ascii="Times New Roman" w:hAnsi="Times New Roman" w:cs="Times New Roman"/>
          <w:b/>
          <w:color w:val="FF0000"/>
          <w:sz w:val="28"/>
          <w:szCs w:val="28"/>
        </w:rPr>
        <w:t>PHT số 2</w:t>
      </w:r>
    </w:p>
    <w:p w14:paraId="0DB413AB" w14:textId="77777777" w:rsidR="000F76B8" w:rsidRPr="006D75BB" w:rsidRDefault="000F76B8" w:rsidP="000F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3150"/>
        <w:gridCol w:w="3240"/>
        <w:gridCol w:w="2448"/>
      </w:tblGrid>
      <w:tr w:rsidR="000F76B8" w:rsidRPr="006D75BB" w14:paraId="36EC6B53" w14:textId="77777777" w:rsidTr="000F76B8">
        <w:tc>
          <w:tcPr>
            <w:tcW w:w="1075" w:type="dxa"/>
          </w:tcPr>
          <w:p w14:paraId="506337E6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14:paraId="096455EA" w14:textId="77777777" w:rsidR="000F76B8" w:rsidRPr="006D75BB" w:rsidRDefault="000F76B8" w:rsidP="00722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Em bé thông minh – nhân vật kết tinh trí tuệ dân gian</w:t>
            </w:r>
          </w:p>
        </w:tc>
        <w:tc>
          <w:tcPr>
            <w:tcW w:w="3240" w:type="dxa"/>
          </w:tcPr>
          <w:p w14:paraId="69409FF0" w14:textId="77777777" w:rsidR="000F76B8" w:rsidRPr="006D75BB" w:rsidRDefault="000F76B8" w:rsidP="00722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Hình ảnh hoa sen trong bài ca dao “Trong đầm gì đẹp bằng sen”</w:t>
            </w:r>
          </w:p>
        </w:tc>
        <w:tc>
          <w:tcPr>
            <w:tcW w:w="2448" w:type="dxa"/>
          </w:tcPr>
          <w:p w14:paraId="6F44A149" w14:textId="77777777" w:rsidR="000F76B8" w:rsidRPr="006D75BB" w:rsidRDefault="000F76B8" w:rsidP="00722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Sức hấp dẫn của truyện ngắn “Chiếc lá cuối cùng”</w:t>
            </w:r>
          </w:p>
        </w:tc>
      </w:tr>
      <w:tr w:rsidR="000F76B8" w:rsidRPr="006D75BB" w14:paraId="5D67DFA3" w14:textId="77777777" w:rsidTr="000F76B8">
        <w:tc>
          <w:tcPr>
            <w:tcW w:w="1075" w:type="dxa"/>
          </w:tcPr>
          <w:p w14:paraId="26DE2818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sz w:val="28"/>
                <w:szCs w:val="28"/>
              </w:rPr>
              <w:t>Ý kiến</w:t>
            </w:r>
          </w:p>
        </w:tc>
        <w:tc>
          <w:tcPr>
            <w:tcW w:w="3150" w:type="dxa"/>
          </w:tcPr>
          <w:p w14:paraId="33B4EB80" w14:textId="77777777" w:rsidR="000F76B8" w:rsidRPr="006D75BB" w:rsidRDefault="000F76B8" w:rsidP="00722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Truyện Em bé thông minh đề cao trí tuệ của nhân gian. </w:t>
            </w:r>
          </w:p>
        </w:tc>
        <w:tc>
          <w:tcPr>
            <w:tcW w:w="3240" w:type="dxa"/>
          </w:tcPr>
          <w:p w14:paraId="3EBB4B9E" w14:textId="77777777" w:rsidR="000F76B8" w:rsidRPr="006D75BB" w:rsidRDefault="000F76B8" w:rsidP="00722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Hình ảnh cây </w:t>
            </w:r>
            <w:proofErr w:type="gramStart"/>
            <w:r w:rsidRPr="006D75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en  được</w:t>
            </w:r>
            <w:proofErr w:type="gramEnd"/>
            <w:r w:rsidRPr="006D75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miêu tả cụ thể, chính xác,  thể hiện triết lí sống cao đẹp của nhân dân. </w:t>
            </w:r>
          </w:p>
        </w:tc>
        <w:tc>
          <w:tcPr>
            <w:tcW w:w="2448" w:type="dxa"/>
          </w:tcPr>
          <w:p w14:paraId="3250B621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Sức hấp dẫn của truyện Chiếc lá cuối cùng được thể hiện qua hình ảnh CLCC và kết thúc bất ngờ.</w:t>
            </w:r>
          </w:p>
        </w:tc>
      </w:tr>
      <w:tr w:rsidR="000F76B8" w:rsidRPr="006D75BB" w14:paraId="6E392364" w14:textId="77777777" w:rsidTr="000F76B8">
        <w:tc>
          <w:tcPr>
            <w:tcW w:w="1075" w:type="dxa"/>
          </w:tcPr>
          <w:p w14:paraId="74FB4D46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06732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3D13D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EF677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1FCE2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sz w:val="28"/>
                <w:szCs w:val="28"/>
              </w:rPr>
              <w:t>Lý lẽ và bằng chứng</w:t>
            </w:r>
          </w:p>
          <w:p w14:paraId="445F5925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14:paraId="18EBC1A0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Lí lẽ 1: tình huống thử thách tư duy và việc sử dụng ngôn ngữ.</w:t>
            </w:r>
          </w:p>
          <w:p w14:paraId="276FE128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Bằng chứng 1: Trước câu hỏi khó.... có câu trả lời.</w:t>
            </w:r>
          </w:p>
          <w:p w14:paraId="0A1D80B2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Lí lẽ 2: “Hai câu hỏi thử thách...giải pháp hợp lí”.</w:t>
            </w:r>
          </w:p>
          <w:p w14:paraId="28DED2E1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Bằng chứng 2: “Nhờ nhanh trí...khiến vua bái phục.”</w:t>
            </w:r>
          </w:p>
          <w:p w14:paraId="074CCDA5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Lí lẽ 3: </w:t>
            </w:r>
            <w:proofErr w:type="gramStart"/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“..</w:t>
            </w:r>
            <w:proofErr w:type="gramEnd"/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gười kể chuyện đã nâng nhân vật...truyện dân gian”.</w:t>
            </w:r>
          </w:p>
          <w:p w14:paraId="2879E67E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Bằng chứng 3: “để tôn vinh trí tuệ dân </w:t>
            </w:r>
            <w:proofErr w:type="gramStart"/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gian,...</w:t>
            </w:r>
            <w:proofErr w:type="gramEnd"/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ước láng giềng”; “người kể còn nhấn mạnh thêm tính trầm trọng...thời gian suy nghĩ”.</w:t>
            </w:r>
          </w:p>
          <w:p w14:paraId="678C4869" w14:textId="77777777" w:rsidR="000F76B8" w:rsidRPr="006D75BB" w:rsidRDefault="000F76B8" w:rsidP="00722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0BC2DFC8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Lí lẽ 1: "trong đầm gì đẹp bằng sen"</w:t>
            </w:r>
          </w:p>
          <w:p w14:paraId="4E0FA3E4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Bằng chứng 1: "vì tác giả bài ca dao đã khéo léo trình bàu sự khẳng định</w:t>
            </w:r>
            <w:proofErr w:type="gramStart"/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....trở</w:t>
            </w:r>
            <w:proofErr w:type="gramEnd"/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thành tương đối và có tính thuyết phục"</w:t>
            </w:r>
          </w:p>
          <w:p w14:paraId="490F506C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Lí lẽ 2: "lá xanh, bông trắng lại chen nhị vàng"</w:t>
            </w:r>
          </w:p>
          <w:p w14:paraId="6B8D1CF8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Bằng chứng 2: "từ "lá xanh" qua "bông trắng" đến "nhị vàng...bông hoa sen mới nở".</w:t>
            </w:r>
          </w:p>
          <w:p w14:paraId="1F9D38DA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Lí lẽ 3: ...là câu chuyển (chuyển vần, chuyển nhịp, chuyển ý) để chuẩn bị cho câu kết</w:t>
            </w:r>
          </w:p>
          <w:p w14:paraId="6D9AC641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Bằng chứng 3: "Bài ca dao đã có sự chuyển vần và thay đổi trật tự...vẫn chảy thông, chạy mạnh".</w:t>
            </w:r>
          </w:p>
          <w:p w14:paraId="65B49B41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- Lí lẽ 4: "gần bùn mà chẳng hôi tanh mùi bùn"</w:t>
            </w:r>
          </w:p>
          <w:p w14:paraId="5CB4FF54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Bằng chứng 4: "Và thế là "sen" hóa thành người...giữ vững nhân cách thanh cao, trong sạch."</w:t>
            </w:r>
          </w:p>
        </w:tc>
        <w:tc>
          <w:tcPr>
            <w:tcW w:w="2448" w:type="dxa"/>
          </w:tcPr>
          <w:p w14:paraId="26B416E1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- Lí lẽ 1: “nhà văn ...chiếc lá cuối cùng một sự sống”</w:t>
            </w:r>
          </w:p>
          <w:p w14:paraId="65DE75A6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Bằng chứng 1: “Như đầu truyện đã viết</w:t>
            </w:r>
            <w:proofErr w:type="gramStart"/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....bất</w:t>
            </w:r>
            <w:proofErr w:type="gramEnd"/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tử hóa nó”; “Sự hồi sinh ấy thật kì diệu...vẽ vịnh Na-pô-li”</w:t>
            </w:r>
          </w:p>
          <w:p w14:paraId="22545F30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Lí lẽ 2: “...Ô-Hen-ri mới để Xu kể...chiếc lá cuối cũng.</w:t>
            </w:r>
          </w:p>
          <w:p w14:paraId="19D46DE9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- Bằng chứng 2: “Cụ Bơ-mơn đang khỏe mạnh...qua đời”;</w:t>
            </w:r>
          </w:p>
          <w:p w14:paraId="05894356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8FCDA" w14:textId="77777777" w:rsidR="000F76B8" w:rsidRPr="006D75BB" w:rsidRDefault="000F76B8" w:rsidP="00722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B8" w:rsidRPr="006D75BB" w14:paraId="7B016E5B" w14:textId="77777777" w:rsidTr="000F76B8">
        <w:tc>
          <w:tcPr>
            <w:tcW w:w="1075" w:type="dxa"/>
          </w:tcPr>
          <w:p w14:paraId="210F9842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ục đích viết</w:t>
            </w:r>
          </w:p>
        </w:tc>
        <w:tc>
          <w:tcPr>
            <w:tcW w:w="3150" w:type="dxa"/>
          </w:tcPr>
          <w:p w14:paraId="6E50E93A" w14:textId="77777777" w:rsidR="000F76B8" w:rsidRPr="006D75BB" w:rsidRDefault="000F76B8" w:rsidP="00722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Đề cao trí tuệ của nhân dân</w:t>
            </w:r>
          </w:p>
        </w:tc>
        <w:tc>
          <w:tcPr>
            <w:tcW w:w="3240" w:type="dxa"/>
          </w:tcPr>
          <w:p w14:paraId="31103A53" w14:textId="77777777" w:rsidR="000F76B8" w:rsidRPr="006D75BB" w:rsidRDefault="000F76B8" w:rsidP="00722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 Vẻ đẹp của hoa sen trong bài ca dao </w:t>
            </w:r>
          </w:p>
        </w:tc>
        <w:tc>
          <w:tcPr>
            <w:tcW w:w="2448" w:type="dxa"/>
          </w:tcPr>
          <w:p w14:paraId="569A5D7D" w14:textId="77777777" w:rsidR="000F76B8" w:rsidRPr="006D75BB" w:rsidRDefault="000F76B8" w:rsidP="007221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ức hấp dẫn của truyện ngắn Chiếc lá cuối cùng.</w:t>
            </w:r>
          </w:p>
        </w:tc>
      </w:tr>
      <w:tr w:rsidR="000F76B8" w:rsidRPr="006D75BB" w14:paraId="613EF387" w14:textId="77777777" w:rsidTr="000F76B8">
        <w:tc>
          <w:tcPr>
            <w:tcW w:w="1075" w:type="dxa"/>
          </w:tcPr>
          <w:p w14:paraId="00F3931F" w14:textId="77777777" w:rsidR="000F76B8" w:rsidRPr="006D75BB" w:rsidRDefault="000F76B8" w:rsidP="00722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hAnsi="Times New Roman" w:cs="Times New Roman"/>
                <w:sz w:val="28"/>
                <w:szCs w:val="28"/>
              </w:rPr>
              <w:t>Nội dung chính</w:t>
            </w:r>
          </w:p>
        </w:tc>
        <w:tc>
          <w:tcPr>
            <w:tcW w:w="3150" w:type="dxa"/>
          </w:tcPr>
          <w:p w14:paraId="1B5FBBB2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ợi ca sự thông minh tài năng của tầng lớp nông dân .</w:t>
            </w:r>
          </w:p>
        </w:tc>
        <w:tc>
          <w:tcPr>
            <w:tcW w:w="3240" w:type="dxa"/>
          </w:tcPr>
          <w:p w14:paraId="42B04E51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 ca dao có nghệ thuật tuyệt vời và ý nghĩa triết lí nhân sinh.</w:t>
            </w:r>
          </w:p>
        </w:tc>
        <w:tc>
          <w:tcPr>
            <w:tcW w:w="2448" w:type="dxa"/>
          </w:tcPr>
          <w:p w14:paraId="00B956AE" w14:textId="77777777" w:rsidR="000F76B8" w:rsidRPr="006D75BB" w:rsidRDefault="000F76B8" w:rsidP="0072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ện ngắn chứa đựng giá trị nhân văn sâu sắc.</w:t>
            </w:r>
          </w:p>
        </w:tc>
      </w:tr>
    </w:tbl>
    <w:p w14:paraId="4711633A" w14:textId="77777777" w:rsidR="000F76B8" w:rsidRDefault="000F76B8" w:rsidP="000F76B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</w:p>
    <w:p w14:paraId="5780044A" w14:textId="77777777" w:rsidR="000F76B8" w:rsidRDefault="000F76B8" w:rsidP="00D56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14:paraId="44E1032E" w14:textId="0C04E246" w:rsidR="007B59CA" w:rsidRPr="00D565C0" w:rsidRDefault="007B59CA" w:rsidP="00D565C0"/>
    <w:sectPr w:rsidR="007B59CA" w:rsidRPr="00D565C0" w:rsidSect="00DE70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70" w:right="1170" w:bottom="1080" w:left="1260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1C427" w14:textId="77777777" w:rsidR="00175747" w:rsidRDefault="00175747" w:rsidP="00270582">
      <w:pPr>
        <w:spacing w:after="0" w:line="240" w:lineRule="auto"/>
      </w:pPr>
      <w:r>
        <w:separator/>
      </w:r>
    </w:p>
  </w:endnote>
  <w:endnote w:type="continuationSeparator" w:id="0">
    <w:p w14:paraId="42479077" w14:textId="77777777" w:rsidR="00175747" w:rsidRDefault="00175747" w:rsidP="0027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 Gyre Adventor">
    <w:altName w:val="Times New Roman"/>
    <w:charset w:val="00"/>
    <w:family w:val="auto"/>
    <w:pitch w:val="variable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EA20" w14:textId="77777777" w:rsidR="00F10DDD" w:rsidRDefault="00F10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3C073" w14:textId="3F0FAFB4" w:rsidR="00674388" w:rsidRPr="008844B0" w:rsidRDefault="00674388" w:rsidP="008844B0">
    <w:pPr>
      <w:pStyle w:val="Footer"/>
      <w:ind w:left="-567"/>
      <w:rPr>
        <w:rFonts w:ascii="Times New Roman" w:hAnsi="Times New Roman" w:cs="Times New Roman"/>
        <w:b/>
        <w:bCs/>
        <w:i/>
        <w:iCs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A2F35" w14:textId="77777777" w:rsidR="00F10DDD" w:rsidRDefault="00F10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484B" w14:textId="77777777" w:rsidR="00175747" w:rsidRDefault="00175747" w:rsidP="00270582">
      <w:pPr>
        <w:spacing w:after="0" w:line="240" w:lineRule="auto"/>
      </w:pPr>
      <w:r>
        <w:separator/>
      </w:r>
    </w:p>
  </w:footnote>
  <w:footnote w:type="continuationSeparator" w:id="0">
    <w:p w14:paraId="4A5096E8" w14:textId="77777777" w:rsidR="00175747" w:rsidRDefault="00175747" w:rsidP="0027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DB27" w14:textId="77777777" w:rsidR="00F10DDD" w:rsidRDefault="00F10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FEFAD" w14:textId="7E91FC49" w:rsidR="00674388" w:rsidRPr="00F56E30" w:rsidRDefault="00674388" w:rsidP="008844B0">
    <w:pPr>
      <w:pStyle w:val="Header"/>
      <w:pBdr>
        <w:bottom w:val="thickThinSmallGap" w:sz="24" w:space="0" w:color="auto"/>
      </w:pBdr>
      <w:rPr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i/>
        <w:iCs/>
        <w:sz w:val="26"/>
        <w:szCs w:val="26"/>
      </w:rPr>
      <w:t xml:space="preserve">      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6DE5" w14:textId="77777777" w:rsidR="00F10DDD" w:rsidRDefault="00F10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E0CA3E"/>
    <w:multiLevelType w:val="singleLevel"/>
    <w:tmpl w:val="8BE0CA3E"/>
    <w:lvl w:ilvl="0">
      <w:start w:val="1"/>
      <w:numFmt w:val="lowerLetter"/>
      <w:suff w:val="space"/>
      <w:lvlText w:val="%1)"/>
      <w:lvlJc w:val="left"/>
      <w:pPr>
        <w:ind w:left="570"/>
      </w:pPr>
    </w:lvl>
  </w:abstractNum>
  <w:abstractNum w:abstractNumId="1" w15:restartNumberingAfterBreak="0">
    <w:nsid w:val="C5E3C533"/>
    <w:multiLevelType w:val="singleLevel"/>
    <w:tmpl w:val="C5E3C533"/>
    <w:lvl w:ilvl="0">
      <w:start w:val="1"/>
      <w:numFmt w:val="decimal"/>
      <w:suff w:val="space"/>
      <w:lvlText w:val="%1."/>
      <w:lvlJc w:val="left"/>
      <w:pPr>
        <w:ind w:left="-20"/>
      </w:pPr>
    </w:lvl>
  </w:abstractNum>
  <w:abstractNum w:abstractNumId="2" w15:restartNumberingAfterBreak="0">
    <w:nsid w:val="E116844C"/>
    <w:multiLevelType w:val="singleLevel"/>
    <w:tmpl w:val="E116844C"/>
    <w:lvl w:ilvl="0">
      <w:start w:val="1"/>
      <w:numFmt w:val="upperLetter"/>
      <w:suff w:val="space"/>
      <w:lvlText w:val="%1."/>
      <w:lvlJc w:val="left"/>
      <w:pPr>
        <w:ind w:left="300" w:firstLine="0"/>
      </w:pPr>
    </w:lvl>
  </w:abstractNum>
  <w:abstractNum w:abstractNumId="3" w15:restartNumberingAfterBreak="0">
    <w:nsid w:val="0A18689D"/>
    <w:multiLevelType w:val="hybridMultilevel"/>
    <w:tmpl w:val="00004362"/>
    <w:lvl w:ilvl="0" w:tplc="CC6E10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3C20"/>
    <w:multiLevelType w:val="hybridMultilevel"/>
    <w:tmpl w:val="B6A671FA"/>
    <w:lvl w:ilvl="0" w:tplc="D8D87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C6E4F"/>
    <w:multiLevelType w:val="multilevel"/>
    <w:tmpl w:val="0E1C6E4F"/>
    <w:lvl w:ilvl="0">
      <w:numFmt w:val="bullet"/>
      <w:lvlText w:val="-"/>
      <w:lvlJc w:val="left"/>
      <w:pPr>
        <w:ind w:left="160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>
      <w:numFmt w:val="bullet"/>
      <w:lvlText w:val="•"/>
      <w:lvlJc w:val="left"/>
      <w:pPr>
        <w:ind w:left="755" w:hanging="1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91" w:hanging="1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026" w:hanging="1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662" w:hanging="1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297" w:hanging="1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933" w:hanging="1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568" w:hanging="1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5204" w:hanging="160"/>
      </w:pPr>
      <w:rPr>
        <w:rFonts w:hint="default"/>
        <w:lang w:eastAsia="en-US" w:bidi="ar-SA"/>
      </w:rPr>
    </w:lvl>
  </w:abstractNum>
  <w:abstractNum w:abstractNumId="6" w15:restartNumberingAfterBreak="0">
    <w:nsid w:val="0FC10E79"/>
    <w:multiLevelType w:val="hybridMultilevel"/>
    <w:tmpl w:val="5528362E"/>
    <w:lvl w:ilvl="0" w:tplc="640C9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2474E"/>
    <w:multiLevelType w:val="hybridMultilevel"/>
    <w:tmpl w:val="07BC2E0E"/>
    <w:lvl w:ilvl="0" w:tplc="2484576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14570733"/>
    <w:multiLevelType w:val="hybridMultilevel"/>
    <w:tmpl w:val="9C92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01D9"/>
    <w:multiLevelType w:val="hybridMultilevel"/>
    <w:tmpl w:val="0BEEEB30"/>
    <w:lvl w:ilvl="0" w:tplc="66182BF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213C37"/>
    <w:multiLevelType w:val="hybridMultilevel"/>
    <w:tmpl w:val="A06AADA6"/>
    <w:lvl w:ilvl="0" w:tplc="36A81DD6">
      <w:numFmt w:val="bullet"/>
      <w:lvlText w:val="-"/>
      <w:lvlJc w:val="left"/>
      <w:pPr>
        <w:ind w:left="47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EB20680">
      <w:numFmt w:val="bullet"/>
      <w:lvlText w:val="•"/>
      <w:lvlJc w:val="left"/>
      <w:pPr>
        <w:ind w:left="1568" w:hanging="154"/>
      </w:pPr>
      <w:rPr>
        <w:rFonts w:hint="default"/>
        <w:lang w:val="vi" w:eastAsia="en-US" w:bidi="ar-SA"/>
      </w:rPr>
    </w:lvl>
    <w:lvl w:ilvl="2" w:tplc="BD3C1D3E">
      <w:numFmt w:val="bullet"/>
      <w:lvlText w:val="•"/>
      <w:lvlJc w:val="left"/>
      <w:pPr>
        <w:ind w:left="2656" w:hanging="154"/>
      </w:pPr>
      <w:rPr>
        <w:rFonts w:hint="default"/>
        <w:lang w:val="vi" w:eastAsia="en-US" w:bidi="ar-SA"/>
      </w:rPr>
    </w:lvl>
    <w:lvl w:ilvl="3" w:tplc="58F28E78">
      <w:numFmt w:val="bullet"/>
      <w:lvlText w:val="•"/>
      <w:lvlJc w:val="left"/>
      <w:pPr>
        <w:ind w:left="3744" w:hanging="154"/>
      </w:pPr>
      <w:rPr>
        <w:rFonts w:hint="default"/>
        <w:lang w:val="vi" w:eastAsia="en-US" w:bidi="ar-SA"/>
      </w:rPr>
    </w:lvl>
    <w:lvl w:ilvl="4" w:tplc="0FFC95D2">
      <w:numFmt w:val="bullet"/>
      <w:lvlText w:val="•"/>
      <w:lvlJc w:val="left"/>
      <w:pPr>
        <w:ind w:left="4832" w:hanging="154"/>
      </w:pPr>
      <w:rPr>
        <w:rFonts w:hint="default"/>
        <w:lang w:val="vi" w:eastAsia="en-US" w:bidi="ar-SA"/>
      </w:rPr>
    </w:lvl>
    <w:lvl w:ilvl="5" w:tplc="0CEAD1CA">
      <w:numFmt w:val="bullet"/>
      <w:lvlText w:val="•"/>
      <w:lvlJc w:val="left"/>
      <w:pPr>
        <w:ind w:left="5920" w:hanging="154"/>
      </w:pPr>
      <w:rPr>
        <w:rFonts w:hint="default"/>
        <w:lang w:val="vi" w:eastAsia="en-US" w:bidi="ar-SA"/>
      </w:rPr>
    </w:lvl>
    <w:lvl w:ilvl="6" w:tplc="A9A83758">
      <w:numFmt w:val="bullet"/>
      <w:lvlText w:val="•"/>
      <w:lvlJc w:val="left"/>
      <w:pPr>
        <w:ind w:left="7008" w:hanging="154"/>
      </w:pPr>
      <w:rPr>
        <w:rFonts w:hint="default"/>
        <w:lang w:val="vi" w:eastAsia="en-US" w:bidi="ar-SA"/>
      </w:rPr>
    </w:lvl>
    <w:lvl w:ilvl="7" w:tplc="B614A28C">
      <w:numFmt w:val="bullet"/>
      <w:lvlText w:val="•"/>
      <w:lvlJc w:val="left"/>
      <w:pPr>
        <w:ind w:left="8096" w:hanging="154"/>
      </w:pPr>
      <w:rPr>
        <w:rFonts w:hint="default"/>
        <w:lang w:val="vi" w:eastAsia="en-US" w:bidi="ar-SA"/>
      </w:rPr>
    </w:lvl>
    <w:lvl w:ilvl="8" w:tplc="6CE4EF30">
      <w:numFmt w:val="bullet"/>
      <w:lvlText w:val="•"/>
      <w:lvlJc w:val="left"/>
      <w:pPr>
        <w:ind w:left="9184" w:hanging="154"/>
      </w:pPr>
      <w:rPr>
        <w:rFonts w:hint="default"/>
        <w:lang w:val="vi" w:eastAsia="en-US" w:bidi="ar-SA"/>
      </w:rPr>
    </w:lvl>
  </w:abstractNum>
  <w:abstractNum w:abstractNumId="11" w15:restartNumberingAfterBreak="0">
    <w:nsid w:val="1C8129FD"/>
    <w:multiLevelType w:val="hybridMultilevel"/>
    <w:tmpl w:val="BF0012C0"/>
    <w:lvl w:ilvl="0" w:tplc="19DECC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D561C"/>
    <w:multiLevelType w:val="hybridMultilevel"/>
    <w:tmpl w:val="07BC2E0E"/>
    <w:lvl w:ilvl="0" w:tplc="2484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23FA7384"/>
    <w:multiLevelType w:val="hybridMultilevel"/>
    <w:tmpl w:val="03CC1038"/>
    <w:lvl w:ilvl="0" w:tplc="117642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2712"/>
    <w:multiLevelType w:val="multilevel"/>
    <w:tmpl w:val="290401C8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D112467"/>
    <w:multiLevelType w:val="hybridMultilevel"/>
    <w:tmpl w:val="5F6061F8"/>
    <w:lvl w:ilvl="0" w:tplc="8B8AA7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103A7"/>
    <w:multiLevelType w:val="hybridMultilevel"/>
    <w:tmpl w:val="FD72BF70"/>
    <w:lvl w:ilvl="0" w:tplc="5C3E3C2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993C01"/>
    <w:multiLevelType w:val="singleLevel"/>
    <w:tmpl w:val="2B48CC84"/>
    <w:lvl w:ilvl="0">
      <w:start w:val="1"/>
      <w:numFmt w:val="lowerLetter"/>
      <w:suff w:val="space"/>
      <w:lvlText w:val="%1)"/>
      <w:lvlJc w:val="left"/>
      <w:rPr>
        <w:b/>
      </w:rPr>
    </w:lvl>
  </w:abstractNum>
  <w:abstractNum w:abstractNumId="18" w15:restartNumberingAfterBreak="0">
    <w:nsid w:val="422E1522"/>
    <w:multiLevelType w:val="hybridMultilevel"/>
    <w:tmpl w:val="12A829C4"/>
    <w:lvl w:ilvl="0" w:tplc="428A37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94551"/>
    <w:multiLevelType w:val="hybridMultilevel"/>
    <w:tmpl w:val="4000A2BC"/>
    <w:lvl w:ilvl="0" w:tplc="4D60D7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D947C8"/>
    <w:multiLevelType w:val="hybridMultilevel"/>
    <w:tmpl w:val="68AAC8BC"/>
    <w:lvl w:ilvl="0" w:tplc="B1267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7B02AA"/>
    <w:multiLevelType w:val="hybridMultilevel"/>
    <w:tmpl w:val="3DAAF600"/>
    <w:lvl w:ilvl="0" w:tplc="6B6EF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B20B9"/>
    <w:multiLevelType w:val="hybridMultilevel"/>
    <w:tmpl w:val="60EA4D24"/>
    <w:lvl w:ilvl="0" w:tplc="D3A29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DF443A"/>
    <w:multiLevelType w:val="hybridMultilevel"/>
    <w:tmpl w:val="07BC2E0E"/>
    <w:lvl w:ilvl="0" w:tplc="2484576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4" w15:restartNumberingAfterBreak="0">
    <w:nsid w:val="4A8D57BE"/>
    <w:multiLevelType w:val="hybridMultilevel"/>
    <w:tmpl w:val="5A8AF244"/>
    <w:lvl w:ilvl="0" w:tplc="4B8E02B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D57C58"/>
    <w:multiLevelType w:val="hybridMultilevel"/>
    <w:tmpl w:val="07BC2E0E"/>
    <w:lvl w:ilvl="0" w:tplc="2484576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6" w15:restartNumberingAfterBreak="0">
    <w:nsid w:val="4DD51F49"/>
    <w:multiLevelType w:val="hybridMultilevel"/>
    <w:tmpl w:val="07BC2E0E"/>
    <w:lvl w:ilvl="0" w:tplc="2484576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7" w15:restartNumberingAfterBreak="0">
    <w:nsid w:val="53082197"/>
    <w:multiLevelType w:val="hybridMultilevel"/>
    <w:tmpl w:val="9FD09F08"/>
    <w:lvl w:ilvl="0" w:tplc="C4AEDB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84865"/>
    <w:multiLevelType w:val="singleLevel"/>
    <w:tmpl w:val="54684865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4C01FB5"/>
    <w:multiLevelType w:val="hybridMultilevel"/>
    <w:tmpl w:val="8DD6B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2467C"/>
    <w:multiLevelType w:val="hybridMultilevel"/>
    <w:tmpl w:val="07BC2E0E"/>
    <w:lvl w:ilvl="0" w:tplc="2484576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1" w15:restartNumberingAfterBreak="0">
    <w:nsid w:val="5A733B58"/>
    <w:multiLevelType w:val="multilevel"/>
    <w:tmpl w:val="E05017F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A17EA"/>
    <w:multiLevelType w:val="hybridMultilevel"/>
    <w:tmpl w:val="262C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B0216"/>
    <w:multiLevelType w:val="hybridMultilevel"/>
    <w:tmpl w:val="75801028"/>
    <w:lvl w:ilvl="0" w:tplc="5FBE5D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555E6"/>
    <w:multiLevelType w:val="hybridMultilevel"/>
    <w:tmpl w:val="07BC2E0E"/>
    <w:lvl w:ilvl="0" w:tplc="2484576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5" w15:restartNumberingAfterBreak="0">
    <w:nsid w:val="6777186E"/>
    <w:multiLevelType w:val="hybridMultilevel"/>
    <w:tmpl w:val="07BC2E0E"/>
    <w:lvl w:ilvl="0" w:tplc="2484576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6" w15:restartNumberingAfterBreak="0">
    <w:nsid w:val="6F876153"/>
    <w:multiLevelType w:val="hybridMultilevel"/>
    <w:tmpl w:val="07BC2E0E"/>
    <w:lvl w:ilvl="0" w:tplc="2484576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7" w15:restartNumberingAfterBreak="0">
    <w:nsid w:val="72DE7FCA"/>
    <w:multiLevelType w:val="hybridMultilevel"/>
    <w:tmpl w:val="03845B9C"/>
    <w:lvl w:ilvl="0" w:tplc="511616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C04A34"/>
    <w:multiLevelType w:val="hybridMultilevel"/>
    <w:tmpl w:val="07BC2E0E"/>
    <w:lvl w:ilvl="0" w:tplc="2484576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9" w15:restartNumberingAfterBreak="0">
    <w:nsid w:val="7A4216DA"/>
    <w:multiLevelType w:val="hybridMultilevel"/>
    <w:tmpl w:val="FB8CCC2C"/>
    <w:lvl w:ilvl="0" w:tplc="DC22C54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ACF2731"/>
    <w:multiLevelType w:val="hybridMultilevel"/>
    <w:tmpl w:val="EB68A52E"/>
    <w:lvl w:ilvl="0" w:tplc="E8DC0186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2"/>
    <w:lvlOverride w:ilvl="0">
      <w:startOverride w:val="1"/>
    </w:lvlOverride>
  </w:num>
  <w:num w:numId="2">
    <w:abstractNumId w:val="10"/>
  </w:num>
  <w:num w:numId="3">
    <w:abstractNumId w:val="21"/>
  </w:num>
  <w:num w:numId="4">
    <w:abstractNumId w:val="11"/>
  </w:num>
  <w:num w:numId="5">
    <w:abstractNumId w:val="15"/>
  </w:num>
  <w:num w:numId="6">
    <w:abstractNumId w:val="18"/>
  </w:num>
  <w:num w:numId="7">
    <w:abstractNumId w:val="27"/>
  </w:num>
  <w:num w:numId="8">
    <w:abstractNumId w:val="36"/>
  </w:num>
  <w:num w:numId="9">
    <w:abstractNumId w:val="23"/>
  </w:num>
  <w:num w:numId="10">
    <w:abstractNumId w:val="35"/>
  </w:num>
  <w:num w:numId="11">
    <w:abstractNumId w:val="26"/>
  </w:num>
  <w:num w:numId="12">
    <w:abstractNumId w:val="30"/>
  </w:num>
  <w:num w:numId="13">
    <w:abstractNumId w:val="12"/>
  </w:num>
  <w:num w:numId="14">
    <w:abstractNumId w:val="7"/>
  </w:num>
  <w:num w:numId="15">
    <w:abstractNumId w:val="25"/>
  </w:num>
  <w:num w:numId="16">
    <w:abstractNumId w:val="38"/>
  </w:num>
  <w:num w:numId="17">
    <w:abstractNumId w:val="34"/>
  </w:num>
  <w:num w:numId="18">
    <w:abstractNumId w:val="40"/>
  </w:num>
  <w:num w:numId="19">
    <w:abstractNumId w:val="33"/>
  </w:num>
  <w:num w:numId="20">
    <w:abstractNumId w:val="28"/>
  </w:num>
  <w:num w:numId="21">
    <w:abstractNumId w:val="1"/>
  </w:num>
  <w:num w:numId="22">
    <w:abstractNumId w:val="0"/>
  </w:num>
  <w:num w:numId="23">
    <w:abstractNumId w:val="17"/>
  </w:num>
  <w:num w:numId="24">
    <w:abstractNumId w:val="5"/>
  </w:num>
  <w:num w:numId="25">
    <w:abstractNumId w:val="32"/>
  </w:num>
  <w:num w:numId="26">
    <w:abstractNumId w:val="6"/>
  </w:num>
  <w:num w:numId="27">
    <w:abstractNumId w:val="20"/>
  </w:num>
  <w:num w:numId="28">
    <w:abstractNumId w:val="4"/>
  </w:num>
  <w:num w:numId="29">
    <w:abstractNumId w:val="9"/>
  </w:num>
  <w:num w:numId="30">
    <w:abstractNumId w:val="22"/>
  </w:num>
  <w:num w:numId="31">
    <w:abstractNumId w:val="37"/>
  </w:num>
  <w:num w:numId="32">
    <w:abstractNumId w:val="19"/>
  </w:num>
  <w:num w:numId="33">
    <w:abstractNumId w:val="16"/>
  </w:num>
  <w:num w:numId="34">
    <w:abstractNumId w:val="39"/>
  </w:num>
  <w:num w:numId="35">
    <w:abstractNumId w:val="24"/>
  </w:num>
  <w:num w:numId="36">
    <w:abstractNumId w:val="29"/>
  </w:num>
  <w:num w:numId="37">
    <w:abstractNumId w:val="13"/>
  </w:num>
  <w:num w:numId="38">
    <w:abstractNumId w:val="8"/>
  </w:num>
  <w:num w:numId="39">
    <w:abstractNumId w:val="3"/>
  </w:num>
  <w:num w:numId="40">
    <w:abstractNumId w:val="14"/>
  </w:num>
  <w:num w:numId="41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BA"/>
    <w:rsid w:val="000016B1"/>
    <w:rsid w:val="00024B21"/>
    <w:rsid w:val="00026F64"/>
    <w:rsid w:val="00031CBA"/>
    <w:rsid w:val="00035F12"/>
    <w:rsid w:val="00041697"/>
    <w:rsid w:val="00053BF3"/>
    <w:rsid w:val="000573AD"/>
    <w:rsid w:val="0005770D"/>
    <w:rsid w:val="00070E1E"/>
    <w:rsid w:val="000764D8"/>
    <w:rsid w:val="00085163"/>
    <w:rsid w:val="000A372C"/>
    <w:rsid w:val="000C1E13"/>
    <w:rsid w:val="000E5E63"/>
    <w:rsid w:val="000F1A99"/>
    <w:rsid w:val="000F76B8"/>
    <w:rsid w:val="00103FBD"/>
    <w:rsid w:val="001046FA"/>
    <w:rsid w:val="00131BBE"/>
    <w:rsid w:val="00151D5B"/>
    <w:rsid w:val="00174E3A"/>
    <w:rsid w:val="00175747"/>
    <w:rsid w:val="00191FDB"/>
    <w:rsid w:val="001A0F5E"/>
    <w:rsid w:val="001C7944"/>
    <w:rsid w:val="001E71E5"/>
    <w:rsid w:val="001E7D73"/>
    <w:rsid w:val="001F1BAB"/>
    <w:rsid w:val="001F64B8"/>
    <w:rsid w:val="00204DE1"/>
    <w:rsid w:val="00205E59"/>
    <w:rsid w:val="0020651D"/>
    <w:rsid w:val="002070E3"/>
    <w:rsid w:val="002100BF"/>
    <w:rsid w:val="00230DF9"/>
    <w:rsid w:val="002313FB"/>
    <w:rsid w:val="00235515"/>
    <w:rsid w:val="00236258"/>
    <w:rsid w:val="00236F40"/>
    <w:rsid w:val="0024256C"/>
    <w:rsid w:val="002526E1"/>
    <w:rsid w:val="00263CBB"/>
    <w:rsid w:val="00270582"/>
    <w:rsid w:val="0027447A"/>
    <w:rsid w:val="002A7B38"/>
    <w:rsid w:val="002B03BB"/>
    <w:rsid w:val="002B38E4"/>
    <w:rsid w:val="002D2365"/>
    <w:rsid w:val="002E0E36"/>
    <w:rsid w:val="002F4C12"/>
    <w:rsid w:val="002F58AD"/>
    <w:rsid w:val="0030559C"/>
    <w:rsid w:val="00334C41"/>
    <w:rsid w:val="003430A6"/>
    <w:rsid w:val="00343DCB"/>
    <w:rsid w:val="003619EE"/>
    <w:rsid w:val="00365103"/>
    <w:rsid w:val="00375525"/>
    <w:rsid w:val="00375D20"/>
    <w:rsid w:val="00390AAE"/>
    <w:rsid w:val="003B6D2A"/>
    <w:rsid w:val="003C178D"/>
    <w:rsid w:val="003D34EB"/>
    <w:rsid w:val="003E260B"/>
    <w:rsid w:val="003E2D3D"/>
    <w:rsid w:val="003E73A2"/>
    <w:rsid w:val="004163BE"/>
    <w:rsid w:val="00426964"/>
    <w:rsid w:val="00434FB3"/>
    <w:rsid w:val="00443177"/>
    <w:rsid w:val="00455A4C"/>
    <w:rsid w:val="00460539"/>
    <w:rsid w:val="004605D0"/>
    <w:rsid w:val="00463EA1"/>
    <w:rsid w:val="00464297"/>
    <w:rsid w:val="00470DF9"/>
    <w:rsid w:val="0049480E"/>
    <w:rsid w:val="004B4B64"/>
    <w:rsid w:val="004D7C80"/>
    <w:rsid w:val="004E03FB"/>
    <w:rsid w:val="004E0FFE"/>
    <w:rsid w:val="004E28B8"/>
    <w:rsid w:val="004E6ED7"/>
    <w:rsid w:val="00506B9B"/>
    <w:rsid w:val="00512013"/>
    <w:rsid w:val="0051788E"/>
    <w:rsid w:val="0053292C"/>
    <w:rsid w:val="005344D9"/>
    <w:rsid w:val="00557D66"/>
    <w:rsid w:val="00562CA5"/>
    <w:rsid w:val="00564598"/>
    <w:rsid w:val="00565942"/>
    <w:rsid w:val="0057026A"/>
    <w:rsid w:val="0057268F"/>
    <w:rsid w:val="0059323A"/>
    <w:rsid w:val="005B1333"/>
    <w:rsid w:val="005B1C58"/>
    <w:rsid w:val="005C22F2"/>
    <w:rsid w:val="005D6551"/>
    <w:rsid w:val="005E547D"/>
    <w:rsid w:val="005F320B"/>
    <w:rsid w:val="00603507"/>
    <w:rsid w:val="006042C7"/>
    <w:rsid w:val="006060F5"/>
    <w:rsid w:val="00641078"/>
    <w:rsid w:val="00657D99"/>
    <w:rsid w:val="00663AB6"/>
    <w:rsid w:val="00664340"/>
    <w:rsid w:val="00674388"/>
    <w:rsid w:val="00682BD8"/>
    <w:rsid w:val="00683107"/>
    <w:rsid w:val="0069071C"/>
    <w:rsid w:val="006922B5"/>
    <w:rsid w:val="006C2246"/>
    <w:rsid w:val="006D2193"/>
    <w:rsid w:val="006E363D"/>
    <w:rsid w:val="006E534F"/>
    <w:rsid w:val="006E5D79"/>
    <w:rsid w:val="0071135E"/>
    <w:rsid w:val="00711529"/>
    <w:rsid w:val="0071652B"/>
    <w:rsid w:val="00746B8B"/>
    <w:rsid w:val="0075219C"/>
    <w:rsid w:val="007571E2"/>
    <w:rsid w:val="007678E7"/>
    <w:rsid w:val="007716D1"/>
    <w:rsid w:val="00776F56"/>
    <w:rsid w:val="00780F41"/>
    <w:rsid w:val="007920E0"/>
    <w:rsid w:val="00792B0F"/>
    <w:rsid w:val="007B59CA"/>
    <w:rsid w:val="007C5959"/>
    <w:rsid w:val="007C73B0"/>
    <w:rsid w:val="007D76C0"/>
    <w:rsid w:val="007F142B"/>
    <w:rsid w:val="007F3CF8"/>
    <w:rsid w:val="00815BCA"/>
    <w:rsid w:val="008202E6"/>
    <w:rsid w:val="008335EE"/>
    <w:rsid w:val="00833CD7"/>
    <w:rsid w:val="00845376"/>
    <w:rsid w:val="00852B58"/>
    <w:rsid w:val="0086158D"/>
    <w:rsid w:val="0086762A"/>
    <w:rsid w:val="008709F1"/>
    <w:rsid w:val="00873759"/>
    <w:rsid w:val="008844B0"/>
    <w:rsid w:val="00894088"/>
    <w:rsid w:val="00894A9F"/>
    <w:rsid w:val="008955B0"/>
    <w:rsid w:val="008B494A"/>
    <w:rsid w:val="008B732B"/>
    <w:rsid w:val="008C3FC0"/>
    <w:rsid w:val="008D0B34"/>
    <w:rsid w:val="008D19CE"/>
    <w:rsid w:val="008D25D5"/>
    <w:rsid w:val="008D4D06"/>
    <w:rsid w:val="00913046"/>
    <w:rsid w:val="00920A61"/>
    <w:rsid w:val="00923768"/>
    <w:rsid w:val="00933500"/>
    <w:rsid w:val="00944950"/>
    <w:rsid w:val="0096029E"/>
    <w:rsid w:val="00961BE9"/>
    <w:rsid w:val="0096528F"/>
    <w:rsid w:val="00980E6D"/>
    <w:rsid w:val="00987478"/>
    <w:rsid w:val="00991D5A"/>
    <w:rsid w:val="009C02AC"/>
    <w:rsid w:val="009C3C23"/>
    <w:rsid w:val="009F2854"/>
    <w:rsid w:val="00A00715"/>
    <w:rsid w:val="00A035F0"/>
    <w:rsid w:val="00A0440B"/>
    <w:rsid w:val="00A06D8E"/>
    <w:rsid w:val="00A07D7C"/>
    <w:rsid w:val="00A237E8"/>
    <w:rsid w:val="00A45BBF"/>
    <w:rsid w:val="00A537DB"/>
    <w:rsid w:val="00A67786"/>
    <w:rsid w:val="00A72368"/>
    <w:rsid w:val="00A973D6"/>
    <w:rsid w:val="00AA799C"/>
    <w:rsid w:val="00AB3DC7"/>
    <w:rsid w:val="00AC10BA"/>
    <w:rsid w:val="00AD3CB2"/>
    <w:rsid w:val="00AF5DBC"/>
    <w:rsid w:val="00B03A35"/>
    <w:rsid w:val="00B14208"/>
    <w:rsid w:val="00B354E9"/>
    <w:rsid w:val="00B46CE6"/>
    <w:rsid w:val="00B6077F"/>
    <w:rsid w:val="00B7126B"/>
    <w:rsid w:val="00B87378"/>
    <w:rsid w:val="00B906D0"/>
    <w:rsid w:val="00B9471F"/>
    <w:rsid w:val="00BA6FA7"/>
    <w:rsid w:val="00BB31F8"/>
    <w:rsid w:val="00BB5204"/>
    <w:rsid w:val="00BE3F34"/>
    <w:rsid w:val="00C00660"/>
    <w:rsid w:val="00C04A88"/>
    <w:rsid w:val="00C079FE"/>
    <w:rsid w:val="00C11F67"/>
    <w:rsid w:val="00C21A1E"/>
    <w:rsid w:val="00C2494C"/>
    <w:rsid w:val="00C24F9E"/>
    <w:rsid w:val="00C40566"/>
    <w:rsid w:val="00C650B8"/>
    <w:rsid w:val="00C747B1"/>
    <w:rsid w:val="00C93699"/>
    <w:rsid w:val="00C945F1"/>
    <w:rsid w:val="00CF6EE6"/>
    <w:rsid w:val="00D02648"/>
    <w:rsid w:val="00D2203E"/>
    <w:rsid w:val="00D463C6"/>
    <w:rsid w:val="00D565C0"/>
    <w:rsid w:val="00D700B9"/>
    <w:rsid w:val="00D719DE"/>
    <w:rsid w:val="00D7251B"/>
    <w:rsid w:val="00D760F4"/>
    <w:rsid w:val="00D91630"/>
    <w:rsid w:val="00DA2AE5"/>
    <w:rsid w:val="00DA3EB3"/>
    <w:rsid w:val="00DA6F77"/>
    <w:rsid w:val="00DA7763"/>
    <w:rsid w:val="00DB3494"/>
    <w:rsid w:val="00DB7FBD"/>
    <w:rsid w:val="00DC1F37"/>
    <w:rsid w:val="00DD5B49"/>
    <w:rsid w:val="00DD65D5"/>
    <w:rsid w:val="00DE1B67"/>
    <w:rsid w:val="00DE2650"/>
    <w:rsid w:val="00DE703B"/>
    <w:rsid w:val="00E14F61"/>
    <w:rsid w:val="00E152DF"/>
    <w:rsid w:val="00E24BD6"/>
    <w:rsid w:val="00E27D82"/>
    <w:rsid w:val="00E37F86"/>
    <w:rsid w:val="00E416A8"/>
    <w:rsid w:val="00E46D34"/>
    <w:rsid w:val="00E579B8"/>
    <w:rsid w:val="00E60FFD"/>
    <w:rsid w:val="00E6227B"/>
    <w:rsid w:val="00E67845"/>
    <w:rsid w:val="00E77EC6"/>
    <w:rsid w:val="00E867CD"/>
    <w:rsid w:val="00E93131"/>
    <w:rsid w:val="00EA2C95"/>
    <w:rsid w:val="00EB79BB"/>
    <w:rsid w:val="00EC0976"/>
    <w:rsid w:val="00EC0B8E"/>
    <w:rsid w:val="00EC3E25"/>
    <w:rsid w:val="00ED5156"/>
    <w:rsid w:val="00ED68E8"/>
    <w:rsid w:val="00ED6AB7"/>
    <w:rsid w:val="00EF54A4"/>
    <w:rsid w:val="00EF6E76"/>
    <w:rsid w:val="00F10DDD"/>
    <w:rsid w:val="00F17CBD"/>
    <w:rsid w:val="00F333B0"/>
    <w:rsid w:val="00F4461B"/>
    <w:rsid w:val="00F56E30"/>
    <w:rsid w:val="00F803C2"/>
    <w:rsid w:val="00F84B5C"/>
    <w:rsid w:val="00FA168B"/>
    <w:rsid w:val="00FA55EE"/>
    <w:rsid w:val="00FB6982"/>
    <w:rsid w:val="00FD676D"/>
    <w:rsid w:val="00FE50C6"/>
    <w:rsid w:val="00FE63DA"/>
    <w:rsid w:val="00FE7E6F"/>
    <w:rsid w:val="00FF6276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B597B"/>
  <w15:chartTrackingRefBased/>
  <w15:docId w15:val="{975B749B-F3DD-499D-9362-A0452B6D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0F5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link w:val="Heading1Char"/>
    <w:uiPriority w:val="1"/>
    <w:qFormat/>
    <w:rsid w:val="006060F5"/>
    <w:pPr>
      <w:widowControl w:val="0"/>
      <w:autoSpaceDE w:val="0"/>
      <w:autoSpaceDN w:val="0"/>
      <w:spacing w:before="123" w:after="0" w:line="240" w:lineRule="auto"/>
      <w:ind w:left="204" w:right="571"/>
      <w:jc w:val="center"/>
      <w:outlineLvl w:val="0"/>
    </w:pPr>
    <w:rPr>
      <w:rFonts w:ascii="Arial" w:eastAsia="Arial" w:hAnsi="Arial" w:cs="Arial"/>
      <w:b/>
      <w:bCs/>
      <w:sz w:val="34"/>
      <w:szCs w:val="34"/>
      <w:lang w:val="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0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060F5"/>
    <w:pPr>
      <w:keepNext/>
      <w:keepLines/>
      <w:spacing w:before="120" w:after="0" w:line="360" w:lineRule="auto"/>
      <w:jc w:val="center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link w:val="Heading5Char"/>
    <w:uiPriority w:val="1"/>
    <w:qFormat/>
    <w:rsid w:val="006060F5"/>
    <w:pPr>
      <w:widowControl w:val="0"/>
      <w:autoSpaceDE w:val="0"/>
      <w:autoSpaceDN w:val="0"/>
      <w:spacing w:before="46" w:after="0" w:line="240" w:lineRule="auto"/>
      <w:ind w:left="204" w:right="1937"/>
      <w:jc w:val="center"/>
      <w:outlineLvl w:val="4"/>
    </w:pPr>
    <w:rPr>
      <w:rFonts w:ascii="TeX Gyre Adventor" w:eastAsia="TeX Gyre Adventor" w:hAnsi="TeX Gyre Adventor" w:cs="TeX Gyre Adventor"/>
      <w:sz w:val="26"/>
      <w:szCs w:val="26"/>
      <w:lang w:val="vi"/>
    </w:rPr>
  </w:style>
  <w:style w:type="paragraph" w:styleId="Heading6">
    <w:name w:val="heading 6"/>
    <w:basedOn w:val="Normal"/>
    <w:link w:val="Heading6Char"/>
    <w:uiPriority w:val="1"/>
    <w:qFormat/>
    <w:rsid w:val="006060F5"/>
    <w:pPr>
      <w:widowControl w:val="0"/>
      <w:autoSpaceDE w:val="0"/>
      <w:autoSpaceDN w:val="0"/>
      <w:spacing w:after="0" w:line="240" w:lineRule="auto"/>
      <w:ind w:left="1090" w:hanging="241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60F5"/>
    <w:pPr>
      <w:shd w:val="clear" w:color="auto" w:fill="FFFFFF"/>
      <w:spacing w:before="60" w:after="60" w:line="20" w:lineRule="atLeast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,Numbered List,Medium Grid 1 - Accent 22,Sub-heading,Riana Table Bullets 1,Main numbered paragraph,ANNEX,List Paragraph1,List Paragraph2,References,List_Paragraph,Multilevel para_II,Citation List,Resume Title,gach deu dau dong -----"/>
    <w:basedOn w:val="Normal"/>
    <w:link w:val="ListParagraphChar"/>
    <w:uiPriority w:val="34"/>
    <w:qFormat/>
    <w:rsid w:val="006060F5"/>
    <w:pPr>
      <w:ind w:left="720"/>
      <w:contextualSpacing/>
    </w:pPr>
  </w:style>
  <w:style w:type="table" w:styleId="TableGrid">
    <w:name w:val="Table Grid"/>
    <w:aliases w:val="trongbang,Bảng TK"/>
    <w:basedOn w:val="TableNormal"/>
    <w:uiPriority w:val="39"/>
    <w:qFormat/>
    <w:rsid w:val="006060F5"/>
    <w:pPr>
      <w:spacing w:after="0" w:line="240" w:lineRule="auto"/>
    </w:pPr>
    <w:rPr>
      <w:rFonts w:cs="Times New Roman"/>
      <w:color w:val="00000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6060F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060F5"/>
    <w:pPr>
      <w:widowControl w:val="0"/>
      <w:spacing w:after="0" w:line="240" w:lineRule="auto"/>
      <w:jc w:val="both"/>
    </w:pPr>
    <w:rPr>
      <w:rFonts w:ascii=".VnTime" w:eastAsia="Times New Roman" w:hAnsi=".VnTime" w:cs="Times New Roman"/>
      <w:kern w:val="2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60F5"/>
    <w:rPr>
      <w:rFonts w:ascii=".VnTime" w:eastAsia="Times New Roman" w:hAnsi=".VnTime" w:cs="Times New Roman"/>
      <w:kern w:val="2"/>
      <w:szCs w:val="24"/>
    </w:rPr>
  </w:style>
  <w:style w:type="table" w:styleId="GridTable5Dark-Accent2">
    <w:name w:val="Grid Table 5 Dark Accent 2"/>
    <w:basedOn w:val="TableNormal"/>
    <w:uiPriority w:val="50"/>
    <w:rsid w:val="006060F5"/>
    <w:pPr>
      <w:spacing w:after="0" w:line="240" w:lineRule="auto"/>
    </w:pPr>
    <w:rPr>
      <w:rFonts w:asciiTheme="minorHAnsi" w:hAnsiTheme="minorHAnsi"/>
      <w:sz w:val="22"/>
      <w:lang w:val="vi-V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6060F5"/>
    <w:pPr>
      <w:spacing w:after="0" w:line="240" w:lineRule="auto"/>
    </w:pPr>
    <w:rPr>
      <w:rFonts w:asciiTheme="minorHAnsi" w:hAnsiTheme="minorHAnsi"/>
      <w:color w:val="C45911" w:themeColor="accent2" w:themeShade="BF"/>
      <w:sz w:val="22"/>
      <w:lang w:val="vi-V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6060F5"/>
    <w:pPr>
      <w:spacing w:after="0" w:line="240" w:lineRule="auto"/>
    </w:pPr>
    <w:rPr>
      <w:rFonts w:asciiTheme="minorHAnsi" w:hAnsiTheme="minorHAnsi"/>
      <w:sz w:val="22"/>
      <w:lang w:val="vi-V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qFormat/>
    <w:rsid w:val="0060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6060F5"/>
    <w:pPr>
      <w:spacing w:after="0"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0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060F5"/>
    <w:pPr>
      <w:spacing w:after="0" w:line="240" w:lineRule="auto"/>
    </w:pPr>
    <w:rPr>
      <w:rFonts w:ascii="Arial" w:eastAsia="Arial" w:hAnsi="Arial" w:cs="Times New Roman"/>
      <w:sz w:val="22"/>
      <w:lang w:val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6060F5"/>
    <w:pPr>
      <w:spacing w:after="0" w:line="240" w:lineRule="auto"/>
    </w:pPr>
    <w:rPr>
      <w:rFonts w:ascii="Arial" w:eastAsia="Arial" w:hAnsi="Arial" w:cs="Times New Roman"/>
      <w:sz w:val="22"/>
      <w:lang w:val="vi-VN"/>
    </w:rPr>
    <w:tblPr>
      <w:tblStyleRowBandSize w:val="1"/>
      <w:tblStyleColBandSize w:val="1"/>
      <w:tblInd w:w="0" w:type="nil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Times New Roman" w:eastAsia="Times New Roman" w:hAnsi="Times New Roman" w:cs="Times New Roman" w:hint="default"/>
        <w:b/>
        <w:bCs/>
      </w:rPr>
    </w:tblStylePr>
    <w:tblStylePr w:type="lastCol"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6060F5"/>
    <w:pPr>
      <w:spacing w:after="0" w:line="240" w:lineRule="auto"/>
    </w:pPr>
    <w:rPr>
      <w:rFonts w:ascii="Arial" w:eastAsia="Arial" w:hAnsi="Arial" w:cs="Times New Roman"/>
      <w:color w:val="2F5496"/>
      <w:sz w:val="22"/>
      <w:lang w:val="vi-VN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060F5"/>
    <w:pPr>
      <w:spacing w:after="0" w:line="240" w:lineRule="auto"/>
    </w:pPr>
    <w:rPr>
      <w:rFonts w:ascii="Arial" w:eastAsia="Arial" w:hAnsi="Arial" w:cs="Times New Roman"/>
      <w:color w:val="C45911"/>
      <w:sz w:val="22"/>
      <w:lang w:val="vi-V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eGrid11">
    <w:name w:val="Table Grid11"/>
    <w:basedOn w:val="TableNormal"/>
    <w:uiPriority w:val="39"/>
    <w:qFormat/>
    <w:rsid w:val="006060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6060F5"/>
    <w:pPr>
      <w:spacing w:after="0" w:line="240" w:lineRule="auto"/>
    </w:pPr>
    <w:rPr>
      <w:rFonts w:asciiTheme="minorHAnsi" w:hAnsiTheme="minorHAnsi"/>
      <w:color w:val="2E74B5" w:themeColor="accent5" w:themeShade="BF"/>
      <w:sz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5">
    <w:name w:val="Table Grid5"/>
    <w:basedOn w:val="TableNormal"/>
    <w:next w:val="TableGrid"/>
    <w:uiPriority w:val="39"/>
    <w:rsid w:val="006060F5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60F5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6060F5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060F5"/>
    <w:rPr>
      <w:rFonts w:ascii="Arial" w:eastAsia="Arial" w:hAnsi="Arial" w:cs="Arial"/>
      <w:b/>
      <w:bCs/>
      <w:sz w:val="34"/>
      <w:szCs w:val="34"/>
      <w:lang w:val="vi"/>
    </w:rPr>
  </w:style>
  <w:style w:type="character" w:customStyle="1" w:styleId="Heading5Char">
    <w:name w:val="Heading 5 Char"/>
    <w:basedOn w:val="DefaultParagraphFont"/>
    <w:link w:val="Heading5"/>
    <w:uiPriority w:val="1"/>
    <w:rsid w:val="006060F5"/>
    <w:rPr>
      <w:rFonts w:ascii="TeX Gyre Adventor" w:eastAsia="TeX Gyre Adventor" w:hAnsi="TeX Gyre Adventor" w:cs="TeX Gyre Adventor"/>
      <w:sz w:val="26"/>
      <w:szCs w:val="26"/>
      <w:lang w:val="vi"/>
    </w:rPr>
  </w:style>
  <w:style w:type="character" w:customStyle="1" w:styleId="Heading6Char">
    <w:name w:val="Heading 6 Char"/>
    <w:basedOn w:val="DefaultParagraphFont"/>
    <w:link w:val="Heading6"/>
    <w:uiPriority w:val="1"/>
    <w:rsid w:val="006060F5"/>
    <w:rPr>
      <w:rFonts w:eastAsia="Times New Roman" w:cs="Times New Roman"/>
      <w:b/>
      <w:bCs/>
      <w:sz w:val="24"/>
      <w:szCs w:val="24"/>
      <w:lang w:val="vi"/>
    </w:rPr>
  </w:style>
  <w:style w:type="character" w:customStyle="1" w:styleId="Heading7Char">
    <w:name w:val="Heading 7 Char"/>
    <w:basedOn w:val="DefaultParagraphFont"/>
    <w:link w:val="Heading7"/>
    <w:uiPriority w:val="9"/>
    <w:rsid w:val="006060F5"/>
    <w:rPr>
      <w:rFonts w:eastAsia="Times New Roman" w:cs="Times New Roman"/>
      <w:b/>
      <w:bCs/>
      <w:color w:val="000000"/>
      <w:szCs w:val="28"/>
      <w:shd w:val="clear" w:color="auto" w:fill="FFFFFF"/>
    </w:rPr>
  </w:style>
  <w:style w:type="numbering" w:customStyle="1" w:styleId="NoList1">
    <w:name w:val="No List1"/>
    <w:next w:val="NoList"/>
    <w:uiPriority w:val="99"/>
    <w:semiHidden/>
    <w:unhideWhenUsed/>
    <w:rsid w:val="006060F5"/>
  </w:style>
  <w:style w:type="paragraph" w:customStyle="1" w:styleId="TableParagraph">
    <w:name w:val="Table Paragraph"/>
    <w:basedOn w:val="Normal"/>
    <w:uiPriority w:val="1"/>
    <w:qFormat/>
    <w:rsid w:val="006060F5"/>
    <w:pPr>
      <w:widowControl w:val="0"/>
      <w:autoSpaceDE w:val="0"/>
      <w:autoSpaceDN w:val="0"/>
      <w:spacing w:before="101" w:after="0" w:line="240" w:lineRule="auto"/>
      <w:ind w:left="79"/>
    </w:pPr>
    <w:rPr>
      <w:rFonts w:ascii="Verdana" w:eastAsia="Verdana" w:hAnsi="Verdana" w:cs="Verdana"/>
      <w:lang w:val="vi"/>
    </w:rPr>
  </w:style>
  <w:style w:type="table" w:customStyle="1" w:styleId="TableGrid8">
    <w:name w:val="Table Grid8"/>
    <w:basedOn w:val="TableNormal"/>
    <w:next w:val="TableGrid"/>
    <w:uiPriority w:val="39"/>
    <w:qFormat/>
    <w:rsid w:val="006060F5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60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qFormat/>
    <w:rsid w:val="006060F5"/>
    <w:rPr>
      <w:rFonts w:eastAsia="Times New Roman" w:cs="Times New Roman"/>
      <w:sz w:val="24"/>
      <w:szCs w:val="24"/>
    </w:rPr>
  </w:style>
  <w:style w:type="table" w:customStyle="1" w:styleId="trongbang1">
    <w:name w:val="trongbang1"/>
    <w:basedOn w:val="TableNormal"/>
    <w:next w:val="TableGrid"/>
    <w:uiPriority w:val="39"/>
    <w:qFormat/>
    <w:rsid w:val="006060F5"/>
    <w:pPr>
      <w:spacing w:after="0" w:line="240" w:lineRule="auto"/>
    </w:pPr>
    <w:rPr>
      <w:rFonts w:asciiTheme="minorHAnsi" w:eastAsia="SimSun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060F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60F5"/>
    <w:pPr>
      <w:spacing w:after="0" w:line="240" w:lineRule="auto"/>
    </w:pPr>
    <w:rPr>
      <w:rFonts w:asciiTheme="minorHAnsi" w:hAnsiTheme="minorHAnsi"/>
      <w:color w:val="C45911" w:themeColor="accent2" w:themeShade="BF"/>
      <w:sz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Emphasis">
    <w:name w:val="Emphasis"/>
    <w:uiPriority w:val="20"/>
    <w:qFormat/>
    <w:rsid w:val="006060F5"/>
    <w:rPr>
      <w:i/>
      <w:iCs/>
    </w:rPr>
  </w:style>
  <w:style w:type="table" w:styleId="GridTable4-Accent5">
    <w:name w:val="Grid Table 4 Accent 5"/>
    <w:basedOn w:val="TableNormal"/>
    <w:uiPriority w:val="49"/>
    <w:rsid w:val="006060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060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6060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60F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6060F5"/>
    <w:rPr>
      <w:rFonts w:asciiTheme="minorHAnsi" w:eastAsiaTheme="minorEastAsia" w:hAnsiTheme="minorHAnsi"/>
      <w:sz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060F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6060F5"/>
    <w:rPr>
      <w:rFonts w:asciiTheme="minorHAnsi" w:eastAsiaTheme="minorEastAsia" w:hAnsiTheme="minorHAnsi"/>
      <w:sz w:val="22"/>
      <w:lang w:eastAsia="ko-KR"/>
    </w:rPr>
  </w:style>
  <w:style w:type="paragraph" w:customStyle="1" w:styleId="msonormal0">
    <w:name w:val="msonormal"/>
    <w:basedOn w:val="Normal"/>
    <w:qFormat/>
    <w:rsid w:val="006060F5"/>
    <w:pPr>
      <w:widowControl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customStyle="1" w:styleId="4-Bang">
    <w:name w:val="4-Bang"/>
    <w:basedOn w:val="Normal"/>
    <w:link w:val="4-BangChar"/>
    <w:qFormat/>
    <w:rsid w:val="006060F5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4-BangChar">
    <w:name w:val="4-Bang Char"/>
    <w:link w:val="4-Bang"/>
    <w:qFormat/>
    <w:rsid w:val="006060F5"/>
    <w:rPr>
      <w:rFonts w:eastAsia="Calibri" w:cs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0F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F5"/>
    <w:rPr>
      <w:rFonts w:ascii="Tahoma" w:eastAsiaTheme="minorEastAsia" w:hAnsi="Tahoma" w:cs="Tahoma"/>
      <w:sz w:val="16"/>
      <w:szCs w:val="16"/>
      <w:lang w:eastAsia="ko-KR"/>
    </w:rPr>
  </w:style>
  <w:style w:type="character" w:styleId="Strong">
    <w:name w:val="Strong"/>
    <w:basedOn w:val="DefaultParagraphFont"/>
    <w:uiPriority w:val="22"/>
    <w:qFormat/>
    <w:rsid w:val="006060F5"/>
    <w:rPr>
      <w:b/>
      <w:bCs/>
    </w:rPr>
  </w:style>
  <w:style w:type="character" w:styleId="Hyperlink">
    <w:name w:val="Hyperlink"/>
    <w:basedOn w:val="DefaultParagraphFont"/>
    <w:uiPriority w:val="99"/>
    <w:unhideWhenUsed/>
    <w:rsid w:val="006060F5"/>
    <w:rPr>
      <w:color w:val="0000FF"/>
      <w:u w:val="single"/>
    </w:rPr>
  </w:style>
  <w:style w:type="paragraph" w:styleId="NoSpacing">
    <w:name w:val="No Spacing"/>
    <w:uiPriority w:val="1"/>
    <w:qFormat/>
    <w:rsid w:val="006060F5"/>
    <w:pPr>
      <w:spacing w:after="0" w:line="240" w:lineRule="auto"/>
    </w:pPr>
  </w:style>
  <w:style w:type="character" w:customStyle="1" w:styleId="mw-headline">
    <w:name w:val="mw-headline"/>
    <w:basedOn w:val="DefaultParagraphFont"/>
    <w:rsid w:val="006060F5"/>
  </w:style>
  <w:style w:type="character" w:customStyle="1" w:styleId="Vnbnnidung">
    <w:name w:val="Văn bản nội dung_"/>
    <w:basedOn w:val="DefaultParagraphFont"/>
    <w:link w:val="Vnbnnidung0"/>
    <w:rsid w:val="006060F5"/>
    <w:rPr>
      <w:rFonts w:eastAsia="Times New Roman" w:cs="Times New Roman"/>
    </w:rPr>
  </w:style>
  <w:style w:type="paragraph" w:customStyle="1" w:styleId="Vnbnnidung0">
    <w:name w:val="Văn bản nội dung"/>
    <w:basedOn w:val="Normal"/>
    <w:link w:val="Vnbnnidung"/>
    <w:rsid w:val="006060F5"/>
    <w:pPr>
      <w:widowControl w:val="0"/>
      <w:spacing w:after="40" w:line="286" w:lineRule="auto"/>
      <w:ind w:firstLine="400"/>
    </w:pPr>
    <w:rPr>
      <w:rFonts w:ascii="Times New Roman" w:eastAsia="Times New Roman" w:hAnsi="Times New Roman" w:cs="Times New Roman"/>
      <w:sz w:val="28"/>
    </w:rPr>
  </w:style>
  <w:style w:type="table" w:styleId="TableGridLight">
    <w:name w:val="Grid Table Light"/>
    <w:basedOn w:val="TableNormal"/>
    <w:uiPriority w:val="40"/>
    <w:rsid w:val="006060F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6060F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060F5"/>
    <w:rPr>
      <w:rFonts w:asciiTheme="minorHAnsi" w:eastAsiaTheme="majorEastAsia" w:hAnsiTheme="minorHAnsi" w:cstheme="majorBidi"/>
      <w:i/>
      <w:iCs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0F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060F5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cxspmiddle">
    <w:name w:val="msonormalcxspmiddle"/>
    <w:basedOn w:val="Normal"/>
    <w:rsid w:val="0060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">
    <w:name w:val="Body text (5)_"/>
    <w:link w:val="Bodytext51"/>
    <w:locked/>
    <w:rsid w:val="006060F5"/>
    <w:rPr>
      <w:i/>
      <w:iCs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6060F5"/>
    <w:pPr>
      <w:widowControl w:val="0"/>
      <w:shd w:val="clear" w:color="auto" w:fill="FFFFFF"/>
      <w:spacing w:before="1260" w:after="1260" w:line="240" w:lineRule="atLeast"/>
      <w:jc w:val="right"/>
    </w:pPr>
    <w:rPr>
      <w:rFonts w:ascii="Times New Roman" w:hAnsi="Times New Roman"/>
      <w:i/>
      <w:iCs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0F5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060F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Web858D7CFB-ED40-4347-BF05-701D383B685F858D7CFB-ED40-4347-BF05-701D383B685F">
    <w:name w:val="Normal (Web)[858D7CFB-ED40-4347-BF05-701D383B685F][858D7CFB-ED40-4347-BF05-701D383B685F]"/>
    <w:basedOn w:val="Normal"/>
    <w:rsid w:val="006060F5"/>
    <w:pPr>
      <w:widowControl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customStyle="1" w:styleId="tt-bl-cote">
    <w:name w:val="tt-bl-cote"/>
    <w:basedOn w:val="DefaultParagraphFont"/>
    <w:rsid w:val="006060F5"/>
  </w:style>
  <w:style w:type="character" w:customStyle="1" w:styleId="ListParagraphChar">
    <w:name w:val="List Paragraph Char"/>
    <w:aliases w:val="HPL01 Char,Numbered List Char,Medium Grid 1 - Accent 22 Char,Sub-heading Char,Riana Table Bullets 1 Char,Main numbered paragraph Char,ANNEX Char,List Paragraph1 Char,List Paragraph2 Char,References Char,List_Paragraph Char"/>
    <w:link w:val="ListParagraph"/>
    <w:uiPriority w:val="34"/>
    <w:qFormat/>
    <w:rsid w:val="007F3CF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ăm học 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938249-3AC9-466F-98FD-2F4211B6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dunghtvd@gmail.com</dc:creator>
  <cp:keywords/>
  <dc:description/>
  <cp:lastModifiedBy>Dell</cp:lastModifiedBy>
  <cp:revision>135</cp:revision>
  <cp:lastPrinted>2024-10-06T12:23:00Z</cp:lastPrinted>
  <dcterms:created xsi:type="dcterms:W3CDTF">2022-08-06T15:38:00Z</dcterms:created>
  <dcterms:modified xsi:type="dcterms:W3CDTF">2025-04-30T13:12:00Z</dcterms:modified>
</cp:coreProperties>
</file>